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F3" w:rsidRPr="002925C2" w:rsidRDefault="00DB1B15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snapToGrid/>
          <w:lang w:eastAsia="nl-NL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5485130" cy="1000760"/>
                <wp:effectExtent l="0" t="0" r="1270" b="889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000760"/>
                          <a:chOff x="0" y="-450"/>
                          <a:chExt cx="8637" cy="1617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50"/>
                            <a:ext cx="4137" cy="1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1558" w:rsidRPr="002925C2" w:rsidRDefault="00EE1558" w:rsidP="00722EF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925C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Audi Public Relations</w:t>
                              </w:r>
                            </w:p>
                            <w:p w:rsidR="009333E3" w:rsidRPr="002925C2" w:rsidRDefault="009333E3" w:rsidP="00722EF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925C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  <w:t>Ard van den Eijnde</w:t>
                              </w:r>
                            </w:p>
                            <w:p w:rsidR="009333E3" w:rsidRPr="002925C2" w:rsidRDefault="009333E3" w:rsidP="00722EF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925C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  <w:t>PR Manager</w:t>
                              </w:r>
                            </w:p>
                            <w:p w:rsidR="00EE1558" w:rsidRPr="00B54301" w:rsidRDefault="00EE1558" w:rsidP="00722EF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543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foon:</w:t>
                              </w:r>
                              <w:r w:rsidR="009333E3" w:rsidRPr="00B543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543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+31 (0)33 </w:t>
                              </w:r>
                              <w:r w:rsidR="00EC44A6" w:rsidRPr="00B543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3 43 775</w:t>
                              </w:r>
                              <w:r w:rsidRPr="00B543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9333E3" w:rsidRPr="002925C2" w:rsidRDefault="00EE1558" w:rsidP="00722EF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2925C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t>E-mail:</w:t>
                              </w:r>
                              <w:r w:rsidR="009333E3" w:rsidRPr="002925C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t xml:space="preserve"> </w:t>
                              </w:r>
                              <w:hyperlink r:id="rId8" w:history="1">
                                <w:r w:rsidR="009333E3" w:rsidRPr="002925C2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rd.van.den.eijnde@pon.com</w:t>
                                </w:r>
                              </w:hyperlink>
                              <w:r w:rsidR="009333E3" w:rsidRPr="002925C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it-IT"/>
                                </w:rPr>
                                <w:t xml:space="preserve"> </w:t>
                              </w:r>
                            </w:p>
                            <w:p w:rsidR="00EE1558" w:rsidRPr="002925C2" w:rsidRDefault="00EE1558" w:rsidP="00722EF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925C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  <w:t>Perssite:</w:t>
                              </w:r>
                              <w:r w:rsidR="009333E3" w:rsidRPr="002925C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hyperlink r:id="rId9" w:history="1">
                                <w:r w:rsidR="00543C7C" w:rsidRPr="002925C2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  <w:t>https://nieuws.audi.nl</w:t>
                                </w:r>
                              </w:hyperlink>
                              <w:r w:rsidR="00543C7C" w:rsidRPr="002925C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EE1558" w:rsidRPr="002925C2" w:rsidRDefault="00EE1558" w:rsidP="00722EF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lang w:val="fr-FR"/>
                                </w:rPr>
                              </w:pPr>
                            </w:p>
                            <w:p w:rsidR="00EE1558" w:rsidRPr="002925C2" w:rsidRDefault="00EE1558" w:rsidP="00722EF3">
                              <w:pPr>
                                <w:rPr>
                                  <w:rFonts w:ascii="Arial" w:hAnsi="Arial" w:cs="Arial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-450"/>
                            <a:ext cx="4137" cy="1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1558" w:rsidRDefault="00EE1558" w:rsidP="00722EF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EE1558" w:rsidRDefault="00EE1558" w:rsidP="00722EF3">
                              <w:pPr>
                                <w:spacing w:line="240" w:lineRule="auto"/>
                              </w:pPr>
                            </w:p>
                            <w:p w:rsidR="00EE1558" w:rsidRDefault="00BE7DB1" w:rsidP="00722EF3">
                              <w:pPr>
                                <w:spacing w:before="20" w:line="240" w:lineRule="auto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</w:pPr>
                              <w:hyperlink r:id="rId10" w:history="1"/>
                              <w:r w:rsidR="00EE1558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      </w:t>
                              </w:r>
                              <w:hyperlink r:id="rId11" w:history="1"/>
                              <w:r w:rsidR="00EE1558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    </w:t>
                              </w:r>
                            </w:p>
                            <w:p w:rsidR="00EE1558" w:rsidRDefault="00EE1558" w:rsidP="00722EF3">
                              <w:pPr>
                                <w:spacing w:line="240" w:lineRule="auto"/>
                              </w:pPr>
                            </w:p>
                            <w:p w:rsidR="00EE1558" w:rsidRDefault="00EE1558" w:rsidP="00722EF3">
                              <w:pPr>
                                <w:spacing w:before="2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0;margin-top:-22.5pt;width:431.9pt;height:78.8pt;z-index:251657728;mso-wrap-distance-left:0;mso-wrap-distance-right:0" coordorigin=",-450" coordsize="8637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-450;width:4137;height:1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3nsIA&#10;AADaAAAADwAAAGRycy9kb3ducmV2LnhtbESPQWvCQBSE7wX/w/IEb3WjSA2pq4ioWPRgYy/eHtnX&#10;bDD7NmZXTf99Vyj0OMzMN8xs0dla3Kn1lWMFo2ECgrhwuuJSwddp85qC8AFZY+2YFPyQh8W89zLD&#10;TLsHf9I9D6WIEPYZKjAhNJmUvjBk0Q9dQxy9b9daDFG2pdQtPiLc1nKcJG/SYsVxwWBDK0PFJb9Z&#10;BbtzetrTx9akxzVO6cj+Ks8HpQb9bvkOIlAX/sN/7Z1WMIHnlX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3eewgAAANoAAAAPAAAAAAAAAAAAAAAAAJgCAABkcnMvZG93&#10;bnJldi54bWxQSwUGAAAAAAQABAD1AAAAhwMAAAAA&#10;" stroked="f">
                  <v:stroke joinstyle="round"/>
                  <v:textbox inset="0,,0">
                    <w:txbxContent>
                      <w:p w:rsidR="00EE1558" w:rsidRPr="002925C2" w:rsidRDefault="00EE1558" w:rsidP="00722EF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2925C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Audi Public Relations</w:t>
                        </w:r>
                      </w:p>
                      <w:p w:rsidR="009333E3" w:rsidRPr="002925C2" w:rsidRDefault="009333E3" w:rsidP="00722EF3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2925C2"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Ard van den Eijnde</w:t>
                        </w:r>
                      </w:p>
                      <w:p w:rsidR="009333E3" w:rsidRPr="002925C2" w:rsidRDefault="009333E3" w:rsidP="00722EF3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2925C2"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PR Manager</w:t>
                        </w:r>
                      </w:p>
                      <w:p w:rsidR="00EE1558" w:rsidRPr="00B54301" w:rsidRDefault="00EE1558" w:rsidP="00722EF3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43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foon:</w:t>
                        </w:r>
                        <w:r w:rsidR="009333E3" w:rsidRPr="00B543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543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+31 (0)33 </w:t>
                        </w:r>
                        <w:r w:rsidR="00EC44A6" w:rsidRPr="00B543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 43 775</w:t>
                        </w:r>
                        <w:r w:rsidRPr="00B543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9333E3" w:rsidRPr="002925C2" w:rsidRDefault="00EE1558" w:rsidP="00722EF3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</w:pPr>
                        <w:r w:rsidRPr="002925C2"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t>E-mail:</w:t>
                        </w:r>
                        <w:r w:rsidR="009333E3" w:rsidRPr="002925C2"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hyperlink r:id="rId12" w:history="1">
                          <w:r w:rsidR="009333E3" w:rsidRPr="002925C2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it-IT"/>
                            </w:rPr>
                            <w:t>ard.van.den.eijnde@pon.com</w:t>
                          </w:r>
                        </w:hyperlink>
                        <w:r w:rsidR="009333E3" w:rsidRPr="002925C2">
                          <w:rPr>
                            <w:rFonts w:ascii="Arial" w:hAnsi="Arial" w:cs="Arial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</w:p>
                      <w:p w:rsidR="00EE1558" w:rsidRPr="002925C2" w:rsidRDefault="00EE1558" w:rsidP="00722EF3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2925C2"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Perssite:</w:t>
                        </w:r>
                        <w:r w:rsidR="009333E3" w:rsidRPr="002925C2"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hyperlink r:id="rId13" w:history="1">
                          <w:r w:rsidR="00543C7C" w:rsidRPr="002925C2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  <w:t>https://nieuws.audi.nl</w:t>
                          </w:r>
                        </w:hyperlink>
                        <w:r w:rsidR="00543C7C" w:rsidRPr="002925C2"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</w:p>
                      <w:p w:rsidR="00EE1558" w:rsidRPr="002925C2" w:rsidRDefault="00EE1558" w:rsidP="00722EF3">
                        <w:pPr>
                          <w:spacing w:line="240" w:lineRule="auto"/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EE1558" w:rsidRPr="002925C2" w:rsidRDefault="00EE1558" w:rsidP="00722EF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9" o:spid="_x0000_s1028" type="#_x0000_t202" style="position:absolute;left:4500;top:-450;width:4137;height:1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SBcIA&#10;AADaAAAADwAAAGRycy9kb3ducmV2LnhtbESPQWvCQBSE7wX/w/IEb3WjYA2pq4ioWPRgYy/eHtnX&#10;bDD7NmZXTf99Vyj0OMzMN8xs0dla3Kn1lWMFo2ECgrhwuuJSwddp85qC8AFZY+2YFPyQh8W89zLD&#10;TLsHf9I9D6WIEPYZKjAhNJmUvjBk0Q9dQxy9b9daDFG2pdQtPiLc1nKcJG/SYsVxwWBDK0PFJb9Z&#10;BbtzetrTx9akxzVO6cj+Ks8HpQb9bvkOIlAX/sN/7Z1WMIHnlX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9IFwgAAANoAAAAPAAAAAAAAAAAAAAAAAJgCAABkcnMvZG93&#10;bnJldi54bWxQSwUGAAAAAAQABAD1AAAAhwMAAAAA&#10;" stroked="f">
                  <v:stroke joinstyle="round"/>
                  <v:textbox inset="0,,0">
                    <w:txbxContent>
                      <w:p w:rsidR="00EE1558" w:rsidRDefault="00EE1558" w:rsidP="00722EF3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E1558" w:rsidRDefault="00EE1558" w:rsidP="00722EF3">
                        <w:pPr>
                          <w:spacing w:line="240" w:lineRule="auto"/>
                        </w:pPr>
                      </w:p>
                      <w:p w:rsidR="00EE1558" w:rsidRDefault="00BE7DB1" w:rsidP="00722EF3">
                        <w:pPr>
                          <w:spacing w:before="20" w:line="240" w:lineRule="auto"/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</w:pPr>
                        <w:hyperlink r:id="rId14" w:history="1"/>
                        <w:r w:rsidR="00EE1558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      </w:t>
                        </w:r>
                        <w:hyperlink r:id="rId15" w:history="1"/>
                        <w:r w:rsidR="00EE1558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    </w:t>
                        </w:r>
                      </w:p>
                      <w:p w:rsidR="00EE1558" w:rsidRDefault="00EE1558" w:rsidP="00722EF3">
                        <w:pPr>
                          <w:spacing w:line="240" w:lineRule="auto"/>
                        </w:pPr>
                      </w:p>
                      <w:p w:rsidR="00EE1558" w:rsidRDefault="00EE1558" w:rsidP="00722EF3">
                        <w:pPr>
                          <w:spacing w:before="2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2EF3" w:rsidRPr="002925C2" w:rsidRDefault="00722EF3">
      <w:pPr>
        <w:rPr>
          <w:rFonts w:ascii="Arial" w:hAnsi="Arial" w:cs="Arial"/>
          <w:color w:val="000000"/>
          <w:lang w:val="en-US"/>
        </w:rPr>
      </w:pPr>
    </w:p>
    <w:p w:rsidR="00722EF3" w:rsidRPr="008375DC" w:rsidRDefault="00722EF3">
      <w:pPr>
        <w:rPr>
          <w:rFonts w:ascii="Arial" w:hAnsi="Arial" w:cs="Arial"/>
          <w:color w:val="000000"/>
          <w:lang w:val="en-US"/>
        </w:rPr>
      </w:pPr>
      <w:r w:rsidRPr="008375DC">
        <w:rPr>
          <w:rFonts w:ascii="Arial" w:hAnsi="Arial" w:cs="Arial"/>
          <w:color w:val="000000"/>
          <w:lang w:val="en-US"/>
        </w:rPr>
        <w:t xml:space="preserve"> </w:t>
      </w:r>
    </w:p>
    <w:p w:rsidR="00722EF3" w:rsidRPr="008375DC" w:rsidRDefault="00722EF3" w:rsidP="00EC44A6">
      <w:pPr>
        <w:pStyle w:val="OrtDatum"/>
        <w:framePr w:w="0" w:hRule="auto" w:hSpace="0" w:vSpace="0" w:wrap="auto" w:vAnchor="margin" w:hAnchor="text" w:xAlign="left" w:yAlign="inline"/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722EF3" w:rsidRPr="008375DC" w:rsidRDefault="00722EF3">
      <w:pPr>
        <w:pStyle w:val="berschrft"/>
        <w:framePr w:w="0" w:hRule="auto" w:hSpace="0" w:vSpace="0" w:wrap="auto" w:vAnchor="margin" w:hAnchor="text" w:xAlign="left" w:yAlign="inline"/>
        <w:spacing w:line="240" w:lineRule="auto"/>
        <w:rPr>
          <w:b w:val="0"/>
          <w:bCs w:val="0"/>
          <w:sz w:val="20"/>
          <w:szCs w:val="20"/>
          <w:lang w:val="en-US"/>
        </w:rPr>
      </w:pPr>
    </w:p>
    <w:p w:rsidR="00E33891" w:rsidRPr="002925C2" w:rsidRDefault="00582B0F" w:rsidP="0032568B">
      <w:pPr>
        <w:tabs>
          <w:tab w:val="left" w:pos="7937"/>
        </w:tabs>
        <w:spacing w:line="340" w:lineRule="exact"/>
        <w:rPr>
          <w:rFonts w:ascii="Arial" w:hAnsi="Arial" w:cs="Arial"/>
          <w:i/>
          <w:lang w:val="en-US"/>
        </w:rPr>
      </w:pPr>
      <w:r w:rsidRPr="002925C2">
        <w:rPr>
          <w:rFonts w:ascii="Arial" w:hAnsi="Arial" w:cs="Arial"/>
          <w:b/>
          <w:sz w:val="28"/>
          <w:lang w:val="en-US"/>
        </w:rPr>
        <w:t xml:space="preserve">Highlights Audi </w:t>
      </w:r>
      <w:r w:rsidR="00B65F3A">
        <w:rPr>
          <w:rFonts w:ascii="Arial" w:hAnsi="Arial" w:cs="Arial"/>
          <w:b/>
          <w:sz w:val="28"/>
          <w:lang w:val="en-US"/>
        </w:rPr>
        <w:t>TT RS</w:t>
      </w:r>
    </w:p>
    <w:p w:rsidR="0032568B" w:rsidRPr="002925C2" w:rsidRDefault="0032568B" w:rsidP="00E33891">
      <w:pPr>
        <w:spacing w:line="300" w:lineRule="exact"/>
        <w:ind w:right="-1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3857"/>
      </w:tblGrid>
      <w:tr w:rsidR="00BF4878" w:rsidRPr="002925C2" w:rsidTr="0087665B">
        <w:tc>
          <w:tcPr>
            <w:tcW w:w="39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68B" w:rsidRPr="002925C2" w:rsidRDefault="0032568B" w:rsidP="0087665B">
            <w:pPr>
              <w:spacing w:line="300" w:lineRule="exact"/>
              <w:ind w:right="-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  <w:lang w:val="en-US"/>
              </w:rPr>
              <w:t>Design Exterieur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568B" w:rsidRPr="002925C2" w:rsidRDefault="0032568B" w:rsidP="0087665B">
            <w:pPr>
              <w:spacing w:line="300" w:lineRule="exact"/>
              <w:ind w:right="-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2568B" w:rsidRPr="002925C2" w:rsidRDefault="0032568B" w:rsidP="0087665B">
            <w:pPr>
              <w:spacing w:line="300" w:lineRule="exact"/>
              <w:ind w:right="-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  <w:lang w:val="en-US"/>
              </w:rPr>
              <w:t>Motoren &amp; Transmissies</w:t>
            </w:r>
          </w:p>
        </w:tc>
      </w:tr>
      <w:tr w:rsidR="00BF4878" w:rsidRPr="007A2706" w:rsidTr="0087665B">
        <w:tc>
          <w:tcPr>
            <w:tcW w:w="39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0516" w:rsidRDefault="00AB60CE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e Cd-waarde: 0,32 voor Coupé, 0,33 voor Roadster</w:t>
            </w:r>
          </w:p>
          <w:p w:rsidR="00AB60CE" w:rsidRDefault="00AB60CE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frame honingraat grille met quattro embleem, grote luchtinlaten, laag geposteerde spoiler, vaste achterspoiler, diffuser, RS uitlaatsysteem</w:t>
            </w:r>
          </w:p>
          <w:p w:rsidR="00AB60CE" w:rsidRDefault="00AB60CE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ard LED-koplampen, Matrix LED optioneel</w:t>
            </w:r>
          </w:p>
          <w:p w:rsidR="00AB60CE" w:rsidRDefault="00A35697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ele </w:t>
            </w:r>
            <w:r w:rsidR="00AB60CE">
              <w:rPr>
                <w:rFonts w:ascii="Arial" w:hAnsi="Arial" w:cs="Arial"/>
                <w:sz w:val="18"/>
                <w:szCs w:val="18"/>
              </w:rPr>
              <w:t>Matrix OLED achterlichten – primeur voor Audi</w:t>
            </w:r>
          </w:p>
          <w:p w:rsidR="00AB60CE" w:rsidRDefault="00AB60CE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 35 kg lichter t.o.v. vorig model dankzij nieuw Audi Space Frame</w:t>
            </w:r>
          </w:p>
          <w:p w:rsidR="00AB60CE" w:rsidRDefault="00AB60CE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sche softtop en elektrisch windscherm voor Roadster</w:t>
            </w:r>
          </w:p>
          <w:p w:rsidR="00AB60CE" w:rsidRPr="00B5254B" w:rsidRDefault="00AB60CE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en carrosseriekleuren inclusief twee exclusieve RS-kleuren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568B" w:rsidRPr="00B5254B" w:rsidRDefault="0032568B" w:rsidP="0087665B">
            <w:pPr>
              <w:spacing w:line="300" w:lineRule="exact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7EE8" w:rsidRDefault="00976021" w:rsidP="00A14384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uw ontwikkelde 2.5 TFSI vijfcilinder turbo</w:t>
            </w:r>
            <w:r w:rsidR="009C32CF">
              <w:rPr>
                <w:rFonts w:ascii="Arial" w:hAnsi="Arial" w:cs="Arial"/>
                <w:sz w:val="18"/>
                <w:szCs w:val="18"/>
              </w:rPr>
              <w:t>motor</w:t>
            </w:r>
            <w:r>
              <w:rPr>
                <w:rFonts w:ascii="Arial" w:hAnsi="Arial" w:cs="Arial"/>
                <w:sz w:val="18"/>
                <w:szCs w:val="18"/>
              </w:rPr>
              <w:t xml:space="preserve"> met dubbele injectie. 294 kW/400 pk, + 60 pk bij 2</w:t>
            </w:r>
            <w:r w:rsidR="000C7F8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="009C32CF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 lichtere motor.</w:t>
            </w:r>
          </w:p>
          <w:p w:rsidR="00976021" w:rsidRDefault="00976021" w:rsidP="00A14384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 Nm koppel tussen 1.700-5.850 tpm</w:t>
            </w:r>
          </w:p>
          <w:p w:rsidR="009C32CF" w:rsidRDefault="009C32CF" w:rsidP="00A14384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00 km: Coupé 3,7 s, Roadster 3,9 s</w:t>
            </w:r>
          </w:p>
          <w:p w:rsidR="009C32CF" w:rsidRDefault="009C32CF" w:rsidP="00A14384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sch begrensde top: 250 km/u, optioneel 280 km/u</w:t>
            </w:r>
          </w:p>
          <w:p w:rsidR="009C32CF" w:rsidRDefault="009C32CF" w:rsidP="009C32CF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er verbruik onda</w:t>
            </w:r>
            <w:r w:rsidR="00BE7DB1">
              <w:rPr>
                <w:rFonts w:ascii="Arial" w:hAnsi="Arial" w:cs="Arial"/>
                <w:sz w:val="18"/>
                <w:szCs w:val="18"/>
              </w:rPr>
              <w:t>nks hogere prestaties: 8,2 l/100 km</w:t>
            </w:r>
            <w:r>
              <w:rPr>
                <w:rFonts w:ascii="Arial" w:hAnsi="Arial" w:cs="Arial"/>
                <w:sz w:val="18"/>
                <w:szCs w:val="18"/>
              </w:rPr>
              <w:t xml:space="preserve"> voor Coupé, 8,3 voor Roadster</w:t>
            </w:r>
          </w:p>
          <w:p w:rsidR="009C32CF" w:rsidRDefault="009C32CF" w:rsidP="009C32CF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e sound</w:t>
            </w:r>
            <w:r w:rsidR="00BE7DB1">
              <w:rPr>
                <w:rFonts w:ascii="Arial" w:hAnsi="Arial" w:cs="Arial"/>
                <w:sz w:val="18"/>
                <w:szCs w:val="18"/>
              </w:rPr>
              <w:t xml:space="preserve"> via </w:t>
            </w:r>
            <w:r>
              <w:rPr>
                <w:rFonts w:ascii="Arial" w:hAnsi="Arial" w:cs="Arial"/>
                <w:sz w:val="18"/>
                <w:szCs w:val="18"/>
              </w:rPr>
              <w:t>vlinderkleppen in uitlaat</w:t>
            </w:r>
          </w:p>
          <w:p w:rsidR="009C32CF" w:rsidRDefault="009C32CF" w:rsidP="009C32CF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traps DSG met launch control</w:t>
            </w:r>
          </w:p>
          <w:p w:rsidR="009C32CF" w:rsidRDefault="009C32CF" w:rsidP="009C32CF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anente quattro vierwielaandrijving met elektrohydraulische lamellenkoppeling</w:t>
            </w:r>
          </w:p>
          <w:p w:rsidR="009C32CF" w:rsidRDefault="009C32CF" w:rsidP="009C32CF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ele verdeling vermogen tussen voor- en achteras</w:t>
            </w:r>
          </w:p>
          <w:p w:rsidR="009C32CF" w:rsidRDefault="009C32CF" w:rsidP="009C32CF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ard Audi drive select met 4 standen</w:t>
            </w:r>
          </w:p>
          <w:p w:rsidR="009C32CF" w:rsidRPr="002C0F9E" w:rsidRDefault="009C32CF" w:rsidP="00656026">
            <w:pPr>
              <w:numPr>
                <w:ilvl w:val="0"/>
                <w:numId w:val="41"/>
              </w:numPr>
              <w:spacing w:line="300" w:lineRule="exact"/>
              <w:ind w:left="176" w:right="-1" w:hanging="176"/>
              <w:rPr>
                <w:rFonts w:ascii="Arial" w:hAnsi="Arial" w:cs="Arial"/>
                <w:sz w:val="18"/>
                <w:szCs w:val="18"/>
              </w:rPr>
            </w:pPr>
            <w:r w:rsidRPr="002C0F9E">
              <w:rPr>
                <w:rFonts w:ascii="Arial" w:hAnsi="Arial" w:cs="Arial"/>
                <w:sz w:val="18"/>
                <w:szCs w:val="18"/>
              </w:rPr>
              <w:t>Progressieve besturing</w:t>
            </w:r>
            <w:r w:rsidR="002C0F9E" w:rsidRPr="002C0F9E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Pr="002C0F9E">
              <w:rPr>
                <w:rFonts w:ascii="Arial" w:hAnsi="Arial" w:cs="Arial"/>
                <w:sz w:val="18"/>
                <w:szCs w:val="18"/>
              </w:rPr>
              <w:t>RS sportonderstel</w:t>
            </w:r>
            <w:r w:rsidR="002C0F9E">
              <w:rPr>
                <w:rFonts w:ascii="Arial" w:hAnsi="Arial" w:cs="Arial"/>
                <w:sz w:val="18"/>
                <w:szCs w:val="18"/>
              </w:rPr>
              <w:t xml:space="preserve"> standaard</w:t>
            </w:r>
          </w:p>
          <w:p w:rsidR="00A14384" w:rsidRPr="007A2706" w:rsidRDefault="00A14384" w:rsidP="00A14384">
            <w:pPr>
              <w:spacing w:line="300" w:lineRule="exact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878" w:rsidRPr="002925C2" w:rsidTr="0087665B">
        <w:tc>
          <w:tcPr>
            <w:tcW w:w="39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68B" w:rsidRPr="002925C2" w:rsidRDefault="0032568B" w:rsidP="0087665B">
            <w:pPr>
              <w:spacing w:line="300" w:lineRule="exact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sign Interieur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568B" w:rsidRPr="002925C2" w:rsidRDefault="0032568B" w:rsidP="0087665B">
            <w:pPr>
              <w:spacing w:line="300" w:lineRule="exact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2568B" w:rsidRPr="002925C2" w:rsidRDefault="00BF4878" w:rsidP="0087665B">
            <w:pPr>
              <w:spacing w:line="300" w:lineRule="exact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rijs &amp; Positionering</w:t>
            </w:r>
          </w:p>
        </w:tc>
      </w:tr>
      <w:tr w:rsidR="00BF4878" w:rsidRPr="007A2706" w:rsidTr="0087665B">
        <w:tc>
          <w:tcPr>
            <w:tcW w:w="39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AAE" w:rsidRDefault="00AB60CE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S Sportstoelen met geïntegreerde hoofdsteunen, optioneel met </w:t>
            </w:r>
            <w:r w:rsidR="00976021">
              <w:rPr>
                <w:rFonts w:ascii="Arial" w:hAnsi="Arial" w:cs="Arial"/>
                <w:sz w:val="18"/>
                <w:szCs w:val="18"/>
              </w:rPr>
              <w:t>hoofdruimte verwarming voor Roadster</w:t>
            </w:r>
          </w:p>
          <w:p w:rsidR="00976021" w:rsidRDefault="00976021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e RS interieurbekleding</w:t>
            </w:r>
          </w:p>
          <w:p w:rsidR="00976021" w:rsidRPr="00BE7DB1" w:rsidRDefault="00976021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7DB1">
              <w:rPr>
                <w:rFonts w:ascii="Arial" w:hAnsi="Arial" w:cs="Arial"/>
                <w:sz w:val="18"/>
                <w:szCs w:val="18"/>
                <w:lang w:val="en-US"/>
              </w:rPr>
              <w:t>Standaard</w:t>
            </w:r>
            <w:proofErr w:type="spellEnd"/>
            <w:r w:rsidRPr="00BE7DB1">
              <w:rPr>
                <w:rFonts w:ascii="Arial" w:hAnsi="Arial" w:cs="Arial"/>
                <w:sz w:val="18"/>
                <w:szCs w:val="18"/>
                <w:lang w:val="en-US"/>
              </w:rPr>
              <w:t xml:space="preserve"> met Audi virtual cockpit </w:t>
            </w:r>
            <w:proofErr w:type="spellStart"/>
            <w:r w:rsidRPr="00BE7DB1">
              <w:rPr>
                <w:rFonts w:ascii="Arial" w:hAnsi="Arial" w:cs="Arial"/>
                <w:sz w:val="18"/>
                <w:szCs w:val="18"/>
                <w:lang w:val="en-US"/>
              </w:rPr>
              <w:t>inclusief</w:t>
            </w:r>
            <w:proofErr w:type="spellEnd"/>
            <w:r w:rsidRPr="00BE7DB1">
              <w:rPr>
                <w:rFonts w:ascii="Arial" w:hAnsi="Arial" w:cs="Arial"/>
                <w:sz w:val="18"/>
                <w:szCs w:val="18"/>
                <w:lang w:val="en-US"/>
              </w:rPr>
              <w:t xml:space="preserve"> RS</w:t>
            </w:r>
            <w:r w:rsidR="00BE7DB1">
              <w:rPr>
                <w:rFonts w:ascii="Arial" w:hAnsi="Arial" w:cs="Arial"/>
                <w:sz w:val="18"/>
                <w:szCs w:val="18"/>
                <w:lang w:val="en-US"/>
              </w:rPr>
              <w:t>-display</w:t>
            </w:r>
          </w:p>
          <w:p w:rsidR="00976021" w:rsidRDefault="00976021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deren RS sportstuur met schakelpaddles en twee geïntegreerde satellieten voor in- en uitschakelen motor en Audi drive select</w:t>
            </w:r>
          </w:p>
          <w:p w:rsidR="00976021" w:rsidRPr="002C0F9E" w:rsidRDefault="00976021" w:rsidP="007A2706">
            <w:pPr>
              <w:numPr>
                <w:ilvl w:val="0"/>
                <w:numId w:val="41"/>
              </w:numPr>
              <w:spacing w:line="300" w:lineRule="exact"/>
              <w:ind w:left="142" w:right="-1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0F9E">
              <w:rPr>
                <w:rFonts w:ascii="Arial" w:hAnsi="Arial" w:cs="Arial"/>
                <w:sz w:val="18"/>
                <w:szCs w:val="18"/>
                <w:lang w:val="en-US"/>
              </w:rPr>
              <w:t>Bagage</w:t>
            </w:r>
            <w:r w:rsidR="002C0F9E" w:rsidRPr="002C0F9E">
              <w:rPr>
                <w:rFonts w:ascii="Arial" w:hAnsi="Arial" w:cs="Arial"/>
                <w:sz w:val="18"/>
                <w:szCs w:val="18"/>
                <w:lang w:val="en-US"/>
              </w:rPr>
              <w:t>: 305 l</w:t>
            </w:r>
            <w:r w:rsidR="00BE7DB1">
              <w:rPr>
                <w:rFonts w:ascii="Arial" w:hAnsi="Arial" w:cs="Arial"/>
                <w:sz w:val="18"/>
                <w:szCs w:val="18"/>
                <w:lang w:val="en-US"/>
              </w:rPr>
              <w:t>iter</w:t>
            </w:r>
            <w:r w:rsidRPr="002C0F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C0F9E" w:rsidRPr="002C0F9E">
              <w:rPr>
                <w:rFonts w:ascii="Arial" w:hAnsi="Arial" w:cs="Arial"/>
                <w:sz w:val="18"/>
                <w:szCs w:val="18"/>
                <w:lang w:val="en-US"/>
              </w:rPr>
              <w:t>(Roadster</w:t>
            </w:r>
            <w:r w:rsidR="00BE7DB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2C0F9E" w:rsidRPr="002C0F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C0F9E">
              <w:rPr>
                <w:rFonts w:ascii="Arial" w:hAnsi="Arial" w:cs="Arial"/>
                <w:sz w:val="18"/>
                <w:szCs w:val="18"/>
                <w:lang w:val="en-US"/>
              </w:rPr>
              <w:t>280 l</w:t>
            </w:r>
            <w:r w:rsidR="00BE7DB1">
              <w:rPr>
                <w:rFonts w:ascii="Arial" w:hAnsi="Arial" w:cs="Arial"/>
                <w:sz w:val="18"/>
                <w:szCs w:val="18"/>
                <w:lang w:val="en-US"/>
              </w:rPr>
              <w:t>iter</w:t>
            </w:r>
            <w:r w:rsidR="002C0F9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B8469B" w:rsidRPr="009C32CF" w:rsidRDefault="00B8469B" w:rsidP="00BE7DB1">
            <w:pPr>
              <w:spacing w:line="300" w:lineRule="exact"/>
              <w:ind w:left="142"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568B" w:rsidRPr="00976021" w:rsidRDefault="0032568B" w:rsidP="0087665B">
            <w:pPr>
              <w:spacing w:line="300" w:lineRule="exact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C32CF" w:rsidRPr="000C7F89" w:rsidRDefault="009C32CF" w:rsidP="007E3AAE">
            <w:pPr>
              <w:numPr>
                <w:ilvl w:val="0"/>
                <w:numId w:val="42"/>
              </w:numPr>
              <w:spacing w:line="300" w:lineRule="exact"/>
              <w:ind w:left="176" w:right="-1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F89">
              <w:rPr>
                <w:rFonts w:ascii="Arial" w:hAnsi="Arial" w:cs="Arial"/>
                <w:sz w:val="18"/>
                <w:szCs w:val="18"/>
                <w:lang w:val="en-US"/>
              </w:rPr>
              <w:t xml:space="preserve">Audi TT RS Coupé: vanaf </w:t>
            </w:r>
            <w:r w:rsidR="00A35697">
              <w:rPr>
                <w:rFonts w:ascii="Arial" w:hAnsi="Arial" w:cs="Arial"/>
                <w:sz w:val="18"/>
                <w:szCs w:val="18"/>
                <w:lang w:val="en-US"/>
              </w:rPr>
              <w:t>€ 87.900</w:t>
            </w:r>
          </w:p>
          <w:p w:rsidR="009C32CF" w:rsidRPr="007E3AAE" w:rsidRDefault="009C32CF" w:rsidP="00A35697">
            <w:pPr>
              <w:numPr>
                <w:ilvl w:val="0"/>
                <w:numId w:val="42"/>
              </w:numPr>
              <w:spacing w:line="300" w:lineRule="exact"/>
              <w:ind w:left="176" w:right="-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di TT RS Roadster: vanaf </w:t>
            </w:r>
            <w:r w:rsidR="00A35697">
              <w:rPr>
                <w:rFonts w:ascii="Arial" w:hAnsi="Arial" w:cs="Arial"/>
                <w:sz w:val="18"/>
                <w:szCs w:val="18"/>
              </w:rPr>
              <w:t>€ 90.900</w:t>
            </w:r>
          </w:p>
        </w:tc>
      </w:tr>
    </w:tbl>
    <w:p w:rsidR="002C0F9E" w:rsidRDefault="002C0F9E" w:rsidP="002C0F9E">
      <w:pPr>
        <w:spacing w:line="240" w:lineRule="auto"/>
        <w:rPr>
          <w:rFonts w:ascii="Arial" w:hAnsi="Arial" w:cs="Arial"/>
          <w:sz w:val="18"/>
          <w:szCs w:val="18"/>
        </w:rPr>
      </w:pPr>
    </w:p>
    <w:p w:rsidR="00722EF3" w:rsidRPr="002C0F9E" w:rsidRDefault="002C0F9E" w:rsidP="002C0F9E">
      <w:pPr>
        <w:spacing w:line="240" w:lineRule="auto"/>
        <w:rPr>
          <w:rFonts w:ascii="Arial" w:hAnsi="Arial" w:cs="Arial"/>
          <w:snapToGrid/>
          <w:sz w:val="18"/>
          <w:szCs w:val="18"/>
          <w:lang w:eastAsia="nl-NL"/>
        </w:rPr>
      </w:pPr>
      <w:r w:rsidRPr="00FB0A73">
        <w:rPr>
          <w:rFonts w:ascii="Arial" w:hAnsi="Arial" w:cs="Arial"/>
          <w:sz w:val="18"/>
          <w:szCs w:val="18"/>
        </w:rPr>
        <w:t>* Genoemde consumentenadviesprijzen zijn inclusief BTW en BPM en exclusief advieskosten rijklaarmaken, recyclingbijdrage en legeskosten. Zie voor kosten e</w:t>
      </w:r>
      <w:r>
        <w:rPr>
          <w:rFonts w:ascii="Arial" w:hAnsi="Arial" w:cs="Arial"/>
          <w:sz w:val="18"/>
          <w:szCs w:val="18"/>
        </w:rPr>
        <w:t>n verkoopinformatie w</w:t>
      </w:r>
      <w:r w:rsidR="00BE7DB1">
        <w:rPr>
          <w:rFonts w:ascii="Arial" w:hAnsi="Arial" w:cs="Arial"/>
          <w:sz w:val="18"/>
          <w:szCs w:val="18"/>
        </w:rPr>
        <w:t>w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w.audi.nl. </w:t>
      </w:r>
    </w:p>
    <w:sectPr w:rsidR="00722EF3" w:rsidRPr="002C0F9E" w:rsidSect="00C35FB7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410" w:right="2552" w:bottom="426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9D" w:rsidRDefault="00C32F9D">
      <w:pPr>
        <w:spacing w:line="240" w:lineRule="auto"/>
      </w:pPr>
      <w:r>
        <w:separator/>
      </w:r>
    </w:p>
  </w:endnote>
  <w:endnote w:type="continuationSeparator" w:id="0">
    <w:p w:rsidR="00C32F9D" w:rsidRDefault="00C32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udi Type">
    <w:altName w:val="LuzSans-Book"/>
    <w:panose1 w:val="020B0503040200000003"/>
    <w:charset w:val="00"/>
    <w:family w:val="swiss"/>
    <w:notTrueType/>
    <w:pitch w:val="variable"/>
    <w:sig w:usb0="A00000AF" w:usb1="400020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58" w:rsidRDefault="00EE155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EE1558" w:rsidRDefault="00EE155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58" w:rsidRDefault="00EE1558">
    <w:pPr>
      <w:pStyle w:val="Voettekst"/>
      <w:framePr w:wrap="around" w:vAnchor="text" w:hAnchor="margin" w:xAlign="right" w:y="1"/>
      <w:rPr>
        <w:rStyle w:val="Paginanummer"/>
      </w:rPr>
    </w:pPr>
  </w:p>
  <w:p w:rsidR="00EE1558" w:rsidRDefault="00EE1558">
    <w:pPr>
      <w:autoSpaceDE w:val="0"/>
      <w:autoSpaceDN w:val="0"/>
      <w:adjustRightInd w:val="0"/>
      <w:spacing w:line="240" w:lineRule="auto"/>
      <w:rPr>
        <w:rStyle w:val="Paginanummer"/>
        <w:rFonts w:ascii="Arial" w:hAnsi="Arial"/>
        <w:sz w:val="20"/>
      </w:rPr>
    </w:pPr>
    <w:r>
      <w:rPr>
        <w:rStyle w:val="Paginanummer"/>
        <w:rFonts w:ascii="Arial" w:hAnsi="Arial"/>
        <w:sz w:val="20"/>
      </w:rPr>
      <w:fldChar w:fldCharType="begin"/>
    </w:r>
    <w:r>
      <w:rPr>
        <w:rStyle w:val="Paginanummer"/>
        <w:rFonts w:ascii="Arial" w:hAnsi="Arial"/>
        <w:sz w:val="20"/>
      </w:rPr>
      <w:instrText xml:space="preserve"> PAGE </w:instrText>
    </w:r>
    <w:r>
      <w:rPr>
        <w:rStyle w:val="Paginanummer"/>
        <w:rFonts w:ascii="Arial" w:hAnsi="Arial"/>
        <w:sz w:val="20"/>
      </w:rPr>
      <w:fldChar w:fldCharType="separate"/>
    </w:r>
    <w:r w:rsidR="009C32CF">
      <w:rPr>
        <w:rStyle w:val="Paginanummer"/>
        <w:rFonts w:ascii="Arial" w:hAnsi="Arial"/>
        <w:noProof/>
        <w:sz w:val="20"/>
      </w:rPr>
      <w:t>2</w:t>
    </w:r>
    <w:r>
      <w:rPr>
        <w:rStyle w:val="Paginanummer"/>
        <w:rFonts w:ascii="Arial" w:hAnsi="Arial"/>
        <w:sz w:val="20"/>
      </w:rPr>
      <w:fldChar w:fldCharType="end"/>
    </w:r>
    <w:r>
      <w:rPr>
        <w:rStyle w:val="Paginanummer"/>
        <w:rFonts w:ascii="Arial" w:hAnsi="Arial"/>
        <w:sz w:val="20"/>
      </w:rPr>
      <w:t>/</w:t>
    </w:r>
    <w:r>
      <w:rPr>
        <w:rStyle w:val="Paginanummer"/>
        <w:rFonts w:ascii="Arial" w:hAnsi="Arial"/>
        <w:sz w:val="20"/>
      </w:rPr>
      <w:fldChar w:fldCharType="begin"/>
    </w:r>
    <w:r>
      <w:rPr>
        <w:rStyle w:val="Paginanummer"/>
        <w:rFonts w:ascii="Arial" w:hAnsi="Arial"/>
        <w:sz w:val="20"/>
      </w:rPr>
      <w:instrText xml:space="preserve"> NUMPAGES </w:instrText>
    </w:r>
    <w:r>
      <w:rPr>
        <w:rStyle w:val="Paginanummer"/>
        <w:rFonts w:ascii="Arial" w:hAnsi="Arial"/>
        <w:sz w:val="20"/>
      </w:rPr>
      <w:fldChar w:fldCharType="separate"/>
    </w:r>
    <w:r w:rsidR="009C32CF">
      <w:rPr>
        <w:rStyle w:val="Paginanummer"/>
        <w:rFonts w:ascii="Arial" w:hAnsi="Arial"/>
        <w:noProof/>
        <w:sz w:val="20"/>
      </w:rPr>
      <w:t>2</w:t>
    </w:r>
    <w:r>
      <w:rPr>
        <w:rStyle w:val="Paginanumm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9D" w:rsidRDefault="00C32F9D">
      <w:pPr>
        <w:spacing w:line="240" w:lineRule="auto"/>
      </w:pPr>
      <w:r>
        <w:separator/>
      </w:r>
    </w:p>
  </w:footnote>
  <w:footnote w:type="continuationSeparator" w:id="0">
    <w:p w:rsidR="00C32F9D" w:rsidRDefault="00C32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58" w:rsidRDefault="00DB1B15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166370</wp:posOffset>
          </wp:positionV>
          <wp:extent cx="7518400" cy="1435100"/>
          <wp:effectExtent l="0" t="0" r="6350" b="0"/>
          <wp:wrapNone/>
          <wp:docPr id="2" name="Afbeelding 6" descr="MediaInfo_01209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MediaInfo_01209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58" w:rsidRDefault="008375DC">
    <w:pPr>
      <w:pStyle w:val="Koptekst"/>
      <w:ind w:left="-1418"/>
    </w:pPr>
    <w:r>
      <w:rPr>
        <w:noProof/>
        <w:snapToGrid/>
        <w:lang w:eastAsia="nl-N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ACD9A61" wp14:editId="4CA855D3">
              <wp:simplePos x="0" y="0"/>
              <wp:positionH relativeFrom="column">
                <wp:posOffset>-869950</wp:posOffset>
              </wp:positionH>
              <wp:positionV relativeFrom="paragraph">
                <wp:posOffset>6350</wp:posOffset>
              </wp:positionV>
              <wp:extent cx="7524115" cy="1440180"/>
              <wp:effectExtent l="0" t="0" r="635" b="7620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115" cy="1440180"/>
                        <a:chOff x="0" y="0"/>
                        <a:chExt cx="7524115" cy="1440180"/>
                      </a:xfrm>
                    </wpg:grpSpPr>
                    <pic:pic xmlns:pic="http://schemas.openxmlformats.org/drawingml/2006/picture">
                      <pic:nvPicPr>
                        <pic:cNvPr id="10" name="Afbeelding 10" descr="MediaInfo_0209_englisch_S1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11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Afbeelding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54572" y="343815"/>
                          <a:ext cx="1229360" cy="427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E742CC" id="Groep 9" o:spid="_x0000_s1026" style="position:absolute;margin-left:-68.5pt;margin-top:.5pt;width:592.45pt;height:113.4pt;z-index:251656704" coordsize="75241,1440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H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2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VCMjExRDg0NkM3NkZDQjk0OEJENzIz&#10;Rjk0NTczNTEiIGV4aWY6UGl4ZWxYRGltZW5zaW9uPSIyNDgwIiBleGlmOlBpeGVsWURpbWVuc2lv&#10;bj0iNDcy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AAAAAAB/9sAhAAGBAQHBQcLBgYLDgoICg4RDg4ODhEW&#10;ExMTExMWEQwMDAwMDBEMDAwMDAwMDAwMDAwMDAwMDAwMDAwMDAwMDAwMAQcJCRMMEyITEyIUDg4O&#10;FBQODg4OFBEMDAwMDBERDAwMDAwMEQwMDAwMDAwMDAwMDAwMDAwMDAwMDAwMDAwMDAz/wAARCAHY&#10;CbADAREAAhEBAxEB/90ABAE2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H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f/9L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P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/9T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/9X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b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f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D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H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L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P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T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f/9X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b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C1djauwq7FXYq7FXYq7FXYq7FXYq7FXYq7FXYq7FXYq7FXYq7FXY&#10;q7FXYq7FXYq7FXYq7FXYq7FXYq7FXYq7FXYq7FXYq7FXYq7FXYq7FXYq7FXYq7FXYq7FXYq7FXYq&#10;7FXYq7FX/9f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D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/9H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L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P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T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f/9X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b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/9f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/9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H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L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P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T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X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b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f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f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H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L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P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/9T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X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b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f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f/9D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H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27" type="#_x0000_t75" alt="MediaInfo_0209_englisch_S1_1" style="position:absolute;width:75241;height:1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60EjGAAAA2wAAAA8AAABkcnMvZG93bnJldi54bWxEj0FrwkAQhe9C/8MyhV6KbqpUJHUVK4R6&#10;qaXqweOQHZPQ7GzY3Wrqr+8cBG8zvDfvfTNf9q5VZwqx8WzgZZSBIi69bbgycNgXwxmomJAttp7J&#10;wB9FWC4eBnPMrb/wN513qVISwjFHA3VKXa51LGtyGEe+Ixbt5IPDJGuotA14kXDX6nGWTbXDhqWh&#10;xo7WNZU/u19nIH09h9fjar15z06f/bjaFh+Ta2HM02O/egOVqE938+16YwVf6OUXGUAv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rQSMYAAADbAAAADwAAAAAAAAAAAAAA&#10;AACfAgAAZHJzL2Rvd25yZXYueG1sUEsFBgAAAAAEAAQA9wAAAJIDAAAAAA==&#10;">
                <v:imagedata r:id="rId3" o:title="MediaInfo_0209_englisch_S1_1"/>
                <v:path arrowok="t"/>
              </v:shape>
              <v:shape id="Afbeelding 11" o:spid="_x0000_s1028" type="#_x0000_t75" style="position:absolute;left:59545;top:3438;width:12294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zVTCAAAA2wAAAA8AAABkcnMvZG93bnJldi54bWxET01rwkAQvRf6H5Yp9FZ3IxJK6ioSFASr&#10;VO3B45Adk2B2NmRXTfvrXUHwNo/3OeNpbxtxoc7XjjUkAwWCuHCm5lLD737x8QnCB2SDjWPS8Ece&#10;ppPXlzFmxl15S5ddKEUMYZ+hhiqENpPSFxVZ9APXEkfu6DqLIcKulKbDawy3jRwqlUqLNceGClvK&#10;KypOu7PVkCajfOVGqzzdfM//hz+tOqw3Suv3t372BSJQH57ih3tp4vwE7r/EA+Tk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M1U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074"/>
    <w:multiLevelType w:val="hybridMultilevel"/>
    <w:tmpl w:val="20FA96EE"/>
    <w:lvl w:ilvl="0" w:tplc="86D88032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572"/>
    <w:multiLevelType w:val="hybridMultilevel"/>
    <w:tmpl w:val="E770612C"/>
    <w:lvl w:ilvl="0" w:tplc="86D88032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4BB"/>
    <w:multiLevelType w:val="hybridMultilevel"/>
    <w:tmpl w:val="C938E62E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CB1"/>
    <w:multiLevelType w:val="hybridMultilevel"/>
    <w:tmpl w:val="1B784A86"/>
    <w:lvl w:ilvl="0" w:tplc="628CF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F828E2">
      <w:start w:val="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udi Type" w:hAnsi="Audi Type" w:hint="default"/>
      </w:rPr>
    </w:lvl>
    <w:lvl w:ilvl="2" w:tplc="AB800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6E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E0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10C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D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49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CD5EBF"/>
    <w:multiLevelType w:val="hybridMultilevel"/>
    <w:tmpl w:val="42369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456C"/>
    <w:multiLevelType w:val="hybridMultilevel"/>
    <w:tmpl w:val="1BB8E69A"/>
    <w:name w:val="WW8Num1"/>
    <w:lvl w:ilvl="0" w:tplc="06A0816A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57886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E0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CD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A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160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6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2C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60B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9D1"/>
    <w:multiLevelType w:val="hybridMultilevel"/>
    <w:tmpl w:val="BABEA74E"/>
    <w:lvl w:ilvl="0" w:tplc="86D88032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406F"/>
    <w:multiLevelType w:val="hybridMultilevel"/>
    <w:tmpl w:val="3C90C83E"/>
    <w:lvl w:ilvl="0" w:tplc="86D88032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615"/>
    <w:multiLevelType w:val="hybridMultilevel"/>
    <w:tmpl w:val="CD0A967E"/>
    <w:lvl w:ilvl="0" w:tplc="84E24610">
      <w:start w:val="348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70170B"/>
    <w:multiLevelType w:val="hybridMultilevel"/>
    <w:tmpl w:val="823251EE"/>
    <w:lvl w:ilvl="0" w:tplc="9E849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87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E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28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04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5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8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80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A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A6287"/>
    <w:multiLevelType w:val="hybridMultilevel"/>
    <w:tmpl w:val="3D3A4BEE"/>
    <w:lvl w:ilvl="0" w:tplc="9DB6F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8058F"/>
    <w:multiLevelType w:val="hybridMultilevel"/>
    <w:tmpl w:val="838C34D2"/>
    <w:lvl w:ilvl="0" w:tplc="D48A5FEE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3917"/>
    <w:multiLevelType w:val="hybridMultilevel"/>
    <w:tmpl w:val="AC060A38"/>
    <w:lvl w:ilvl="0" w:tplc="39EED41C">
      <w:start w:val="5"/>
      <w:numFmt w:val="bullet"/>
      <w:lvlText w:val="-"/>
      <w:lvlJc w:val="left"/>
      <w:pPr>
        <w:ind w:left="536" w:hanging="360"/>
      </w:pPr>
      <w:rPr>
        <w:rFonts w:ascii="Audi Type" w:eastAsia="MS Mincho" w:hAnsi="Audi Type" w:cs="Arial" w:hint="default"/>
      </w:rPr>
    </w:lvl>
    <w:lvl w:ilvl="1" w:tplc="0413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26E83FEF"/>
    <w:multiLevelType w:val="hybridMultilevel"/>
    <w:tmpl w:val="FC24B1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35F6"/>
    <w:multiLevelType w:val="hybridMultilevel"/>
    <w:tmpl w:val="7AFA54EC"/>
    <w:lvl w:ilvl="0" w:tplc="86D88032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426C"/>
    <w:multiLevelType w:val="hybridMultilevel"/>
    <w:tmpl w:val="F5FA1346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5E6"/>
    <w:multiLevelType w:val="hybridMultilevel"/>
    <w:tmpl w:val="CDC0DCDE"/>
    <w:lvl w:ilvl="0" w:tplc="3082372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43CF1D5F"/>
    <w:multiLevelType w:val="multilevel"/>
    <w:tmpl w:val="09764E28"/>
    <w:lvl w:ilvl="0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7E65"/>
    <w:multiLevelType w:val="hybridMultilevel"/>
    <w:tmpl w:val="9938A3BC"/>
    <w:lvl w:ilvl="0" w:tplc="86D88032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616F"/>
    <w:multiLevelType w:val="hybridMultilevel"/>
    <w:tmpl w:val="09FAF844"/>
    <w:lvl w:ilvl="0" w:tplc="8A44C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C0033"/>
        <w:sz w:val="18"/>
      </w:rPr>
    </w:lvl>
    <w:lvl w:ilvl="1" w:tplc="E806D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86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09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25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E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A4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4F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A08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77C"/>
    <w:multiLevelType w:val="hybridMultilevel"/>
    <w:tmpl w:val="687A7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06BD"/>
    <w:multiLevelType w:val="hybridMultilevel"/>
    <w:tmpl w:val="839EA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3905"/>
    <w:multiLevelType w:val="hybridMultilevel"/>
    <w:tmpl w:val="666E0250"/>
    <w:lvl w:ilvl="0" w:tplc="541C5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86B33"/>
    <w:multiLevelType w:val="hybridMultilevel"/>
    <w:tmpl w:val="699CF742"/>
    <w:lvl w:ilvl="0" w:tplc="B2E8E8E6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7E4"/>
    <w:multiLevelType w:val="hybridMultilevel"/>
    <w:tmpl w:val="62D0520A"/>
    <w:lvl w:ilvl="0" w:tplc="86D88032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77DD0"/>
    <w:multiLevelType w:val="hybridMultilevel"/>
    <w:tmpl w:val="F56A9D20"/>
    <w:lvl w:ilvl="0" w:tplc="FD322C3A">
      <w:start w:val="5"/>
      <w:numFmt w:val="bullet"/>
      <w:lvlText w:val="-"/>
      <w:lvlJc w:val="left"/>
      <w:pPr>
        <w:ind w:left="394" w:hanging="360"/>
      </w:pPr>
      <w:rPr>
        <w:rFonts w:ascii="Audi Type" w:eastAsia="MS Mincho" w:hAnsi="Audi Type" w:cs="Aria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E5C7365"/>
    <w:multiLevelType w:val="hybridMultilevel"/>
    <w:tmpl w:val="71F64528"/>
    <w:lvl w:ilvl="0" w:tplc="13D88E86">
      <w:start w:val="5"/>
      <w:numFmt w:val="bullet"/>
      <w:lvlText w:val="-"/>
      <w:lvlJc w:val="left"/>
      <w:pPr>
        <w:ind w:left="536" w:hanging="360"/>
      </w:pPr>
      <w:rPr>
        <w:rFonts w:ascii="Audi Type" w:eastAsia="MS Mincho" w:hAnsi="Audi Type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 w15:restartNumberingAfterBreak="0">
    <w:nsid w:val="4F3203FB"/>
    <w:multiLevelType w:val="hybridMultilevel"/>
    <w:tmpl w:val="C8AE5930"/>
    <w:lvl w:ilvl="0" w:tplc="23FCC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C6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5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E3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A6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A3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1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B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0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F33926"/>
    <w:multiLevelType w:val="hybridMultilevel"/>
    <w:tmpl w:val="6AB2B4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774F1"/>
    <w:multiLevelType w:val="hybridMultilevel"/>
    <w:tmpl w:val="394ED0A0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63E23"/>
    <w:multiLevelType w:val="hybridMultilevel"/>
    <w:tmpl w:val="09764E28"/>
    <w:lvl w:ilvl="0" w:tplc="30823720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E7662"/>
    <w:multiLevelType w:val="hybridMultilevel"/>
    <w:tmpl w:val="070CC67C"/>
    <w:lvl w:ilvl="0" w:tplc="01FA528A">
      <w:start w:val="1"/>
      <w:numFmt w:val="bullet"/>
      <w:pStyle w:val="VorspannmitBulletpoints"/>
      <w:lvlText w:val="•"/>
      <w:lvlJc w:val="left"/>
      <w:pPr>
        <w:tabs>
          <w:tab w:val="num" w:pos="360"/>
        </w:tabs>
        <w:ind w:left="198" w:hanging="198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159ED"/>
    <w:multiLevelType w:val="hybridMultilevel"/>
    <w:tmpl w:val="48404AE2"/>
    <w:lvl w:ilvl="0" w:tplc="541C5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1264AB"/>
    <w:multiLevelType w:val="hybridMultilevel"/>
    <w:tmpl w:val="9A5434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579B4"/>
    <w:multiLevelType w:val="hybridMultilevel"/>
    <w:tmpl w:val="1D8E1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54BFE"/>
    <w:multiLevelType w:val="hybridMultilevel"/>
    <w:tmpl w:val="8EB42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90050"/>
    <w:multiLevelType w:val="hybridMultilevel"/>
    <w:tmpl w:val="4E1018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856E2"/>
    <w:multiLevelType w:val="multilevel"/>
    <w:tmpl w:val="A79E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F57726"/>
    <w:multiLevelType w:val="hybridMultilevel"/>
    <w:tmpl w:val="02C495FC"/>
    <w:lvl w:ilvl="0" w:tplc="E0D4BEE6">
      <w:start w:val="5"/>
      <w:numFmt w:val="bullet"/>
      <w:lvlText w:val="-"/>
      <w:lvlJc w:val="left"/>
      <w:pPr>
        <w:ind w:left="720" w:hanging="360"/>
      </w:pPr>
      <w:rPr>
        <w:rFonts w:ascii="Audi Type" w:eastAsia="MS Mincho" w:hAnsi="Audi Type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2A5D"/>
    <w:multiLevelType w:val="singleLevel"/>
    <w:tmpl w:val="E22E98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17"/>
  </w:num>
  <w:num w:numId="4">
    <w:abstractNumId w:val="36"/>
  </w:num>
  <w:num w:numId="5">
    <w:abstractNumId w:val="5"/>
  </w:num>
  <w:num w:numId="6">
    <w:abstractNumId w:val="8"/>
  </w:num>
  <w:num w:numId="7">
    <w:abstractNumId w:val="19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5"/>
  </w:num>
  <w:num w:numId="13">
    <w:abstractNumId w:val="5"/>
  </w:num>
  <w:num w:numId="14">
    <w:abstractNumId w:val="29"/>
  </w:num>
  <w:num w:numId="15">
    <w:abstractNumId w:val="37"/>
  </w:num>
  <w:num w:numId="16">
    <w:abstractNumId w:val="39"/>
  </w:num>
  <w:num w:numId="17">
    <w:abstractNumId w:val="28"/>
  </w:num>
  <w:num w:numId="18">
    <w:abstractNumId w:val="15"/>
  </w:num>
  <w:num w:numId="19">
    <w:abstractNumId w:val="16"/>
  </w:num>
  <w:num w:numId="20">
    <w:abstractNumId w:val="13"/>
  </w:num>
  <w:num w:numId="21">
    <w:abstractNumId w:val="2"/>
  </w:num>
  <w:num w:numId="22">
    <w:abstractNumId w:val="5"/>
  </w:num>
  <w:num w:numId="23">
    <w:abstractNumId w:val="5"/>
  </w:num>
  <w:num w:numId="24">
    <w:abstractNumId w:val="5"/>
  </w:num>
  <w:num w:numId="25">
    <w:abstractNumId w:val="9"/>
  </w:num>
  <w:num w:numId="26">
    <w:abstractNumId w:val="27"/>
  </w:num>
  <w:num w:numId="27">
    <w:abstractNumId w:val="3"/>
  </w:num>
  <w:num w:numId="28">
    <w:abstractNumId w:val="23"/>
  </w:num>
  <w:num w:numId="29">
    <w:abstractNumId w:val="11"/>
  </w:num>
  <w:num w:numId="30">
    <w:abstractNumId w:val="14"/>
  </w:num>
  <w:num w:numId="31">
    <w:abstractNumId w:val="6"/>
  </w:num>
  <w:num w:numId="32">
    <w:abstractNumId w:val="0"/>
  </w:num>
  <w:num w:numId="33">
    <w:abstractNumId w:val="18"/>
  </w:num>
  <w:num w:numId="34">
    <w:abstractNumId w:val="1"/>
  </w:num>
  <w:num w:numId="35">
    <w:abstractNumId w:val="7"/>
  </w:num>
  <w:num w:numId="36">
    <w:abstractNumId w:val="24"/>
  </w:num>
  <w:num w:numId="37">
    <w:abstractNumId w:val="4"/>
  </w:num>
  <w:num w:numId="38">
    <w:abstractNumId w:val="22"/>
  </w:num>
  <w:num w:numId="39">
    <w:abstractNumId w:val="20"/>
  </w:num>
  <w:num w:numId="40">
    <w:abstractNumId w:val="21"/>
  </w:num>
  <w:num w:numId="41">
    <w:abstractNumId w:val="35"/>
  </w:num>
  <w:num w:numId="42">
    <w:abstractNumId w:val="34"/>
  </w:num>
  <w:num w:numId="43">
    <w:abstractNumId w:val="26"/>
  </w:num>
  <w:num w:numId="44">
    <w:abstractNumId w:val="25"/>
  </w:num>
  <w:num w:numId="45">
    <w:abstractNumId w:val="1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3"/>
    <w:rsid w:val="00000804"/>
    <w:rsid w:val="00004440"/>
    <w:rsid w:val="00005590"/>
    <w:rsid w:val="00007FCD"/>
    <w:rsid w:val="00011633"/>
    <w:rsid w:val="0001381A"/>
    <w:rsid w:val="000236D3"/>
    <w:rsid w:val="00024E2B"/>
    <w:rsid w:val="0002680B"/>
    <w:rsid w:val="00030AB4"/>
    <w:rsid w:val="00035B87"/>
    <w:rsid w:val="000422DB"/>
    <w:rsid w:val="000517DE"/>
    <w:rsid w:val="000621DE"/>
    <w:rsid w:val="00063F37"/>
    <w:rsid w:val="00074ACD"/>
    <w:rsid w:val="00083855"/>
    <w:rsid w:val="000848A7"/>
    <w:rsid w:val="00086A12"/>
    <w:rsid w:val="000903CB"/>
    <w:rsid w:val="000912CC"/>
    <w:rsid w:val="00092CC3"/>
    <w:rsid w:val="00095D11"/>
    <w:rsid w:val="00095D40"/>
    <w:rsid w:val="00097490"/>
    <w:rsid w:val="00097E1E"/>
    <w:rsid w:val="000A29F6"/>
    <w:rsid w:val="000A6A5E"/>
    <w:rsid w:val="000B23E3"/>
    <w:rsid w:val="000C4085"/>
    <w:rsid w:val="000C4BC4"/>
    <w:rsid w:val="000C61C1"/>
    <w:rsid w:val="000C7F89"/>
    <w:rsid w:val="000D0BA7"/>
    <w:rsid w:val="000D1CCA"/>
    <w:rsid w:val="000D3355"/>
    <w:rsid w:val="000D3B06"/>
    <w:rsid w:val="000E03C8"/>
    <w:rsid w:val="000E0EAF"/>
    <w:rsid w:val="000E4A80"/>
    <w:rsid w:val="000F7A75"/>
    <w:rsid w:val="00101F73"/>
    <w:rsid w:val="0010667B"/>
    <w:rsid w:val="00112F24"/>
    <w:rsid w:val="001201DD"/>
    <w:rsid w:val="00121E9F"/>
    <w:rsid w:val="001230DD"/>
    <w:rsid w:val="001239CF"/>
    <w:rsid w:val="00124C05"/>
    <w:rsid w:val="00133453"/>
    <w:rsid w:val="001432EE"/>
    <w:rsid w:val="00150F96"/>
    <w:rsid w:val="00153910"/>
    <w:rsid w:val="001636B2"/>
    <w:rsid w:val="00165C9C"/>
    <w:rsid w:val="001675D5"/>
    <w:rsid w:val="00176DA6"/>
    <w:rsid w:val="00177B90"/>
    <w:rsid w:val="00182036"/>
    <w:rsid w:val="0018631B"/>
    <w:rsid w:val="001863B5"/>
    <w:rsid w:val="00192DB9"/>
    <w:rsid w:val="00194A54"/>
    <w:rsid w:val="00196EF3"/>
    <w:rsid w:val="001A0C9C"/>
    <w:rsid w:val="001A1BFA"/>
    <w:rsid w:val="001B1BE9"/>
    <w:rsid w:val="001B4E2A"/>
    <w:rsid w:val="001C2200"/>
    <w:rsid w:val="001C288A"/>
    <w:rsid w:val="001D0806"/>
    <w:rsid w:val="001D76DB"/>
    <w:rsid w:val="001E2091"/>
    <w:rsid w:val="001E2C8E"/>
    <w:rsid w:val="001E67DF"/>
    <w:rsid w:val="001E68BF"/>
    <w:rsid w:val="001F2708"/>
    <w:rsid w:val="00207BA6"/>
    <w:rsid w:val="00214E68"/>
    <w:rsid w:val="00215646"/>
    <w:rsid w:val="00224BD5"/>
    <w:rsid w:val="00226740"/>
    <w:rsid w:val="00232926"/>
    <w:rsid w:val="00240727"/>
    <w:rsid w:val="0024448A"/>
    <w:rsid w:val="00244603"/>
    <w:rsid w:val="00245FE1"/>
    <w:rsid w:val="00250069"/>
    <w:rsid w:val="00283B37"/>
    <w:rsid w:val="00287C77"/>
    <w:rsid w:val="002925C2"/>
    <w:rsid w:val="002950F7"/>
    <w:rsid w:val="00295AF6"/>
    <w:rsid w:val="002B2081"/>
    <w:rsid w:val="002B7CAD"/>
    <w:rsid w:val="002C0F9E"/>
    <w:rsid w:val="002C115E"/>
    <w:rsid w:val="002D3226"/>
    <w:rsid w:val="002E7275"/>
    <w:rsid w:val="002F0A2D"/>
    <w:rsid w:val="002F136C"/>
    <w:rsid w:val="002F13BA"/>
    <w:rsid w:val="002F5141"/>
    <w:rsid w:val="003005EB"/>
    <w:rsid w:val="00301F22"/>
    <w:rsid w:val="00302AB3"/>
    <w:rsid w:val="00312ACE"/>
    <w:rsid w:val="00314EA1"/>
    <w:rsid w:val="00314FBB"/>
    <w:rsid w:val="003158D2"/>
    <w:rsid w:val="003205EC"/>
    <w:rsid w:val="00323606"/>
    <w:rsid w:val="0032568B"/>
    <w:rsid w:val="00332A55"/>
    <w:rsid w:val="00336D18"/>
    <w:rsid w:val="00337327"/>
    <w:rsid w:val="00345249"/>
    <w:rsid w:val="00346B1C"/>
    <w:rsid w:val="0035311A"/>
    <w:rsid w:val="00356EC8"/>
    <w:rsid w:val="00357383"/>
    <w:rsid w:val="00363FD2"/>
    <w:rsid w:val="003647CF"/>
    <w:rsid w:val="00370813"/>
    <w:rsid w:val="00372563"/>
    <w:rsid w:val="00382B32"/>
    <w:rsid w:val="003831B6"/>
    <w:rsid w:val="00384A62"/>
    <w:rsid w:val="00384B25"/>
    <w:rsid w:val="003914DC"/>
    <w:rsid w:val="00391E06"/>
    <w:rsid w:val="00396E49"/>
    <w:rsid w:val="003A01ED"/>
    <w:rsid w:val="003A0E9C"/>
    <w:rsid w:val="003A384C"/>
    <w:rsid w:val="003A4F73"/>
    <w:rsid w:val="003A5A85"/>
    <w:rsid w:val="003A61D3"/>
    <w:rsid w:val="003A785E"/>
    <w:rsid w:val="003B0B11"/>
    <w:rsid w:val="003B2AB1"/>
    <w:rsid w:val="003C14D9"/>
    <w:rsid w:val="003C27F0"/>
    <w:rsid w:val="003D5F39"/>
    <w:rsid w:val="003D6139"/>
    <w:rsid w:val="003E6E64"/>
    <w:rsid w:val="003F007F"/>
    <w:rsid w:val="003F0EA9"/>
    <w:rsid w:val="003F26EC"/>
    <w:rsid w:val="003F59EC"/>
    <w:rsid w:val="00402EE9"/>
    <w:rsid w:val="0040414E"/>
    <w:rsid w:val="00407C97"/>
    <w:rsid w:val="0041413C"/>
    <w:rsid w:val="00415D76"/>
    <w:rsid w:val="00426A6D"/>
    <w:rsid w:val="004311AF"/>
    <w:rsid w:val="00432C43"/>
    <w:rsid w:val="00435C50"/>
    <w:rsid w:val="00447C26"/>
    <w:rsid w:val="00453134"/>
    <w:rsid w:val="00460E7C"/>
    <w:rsid w:val="00464519"/>
    <w:rsid w:val="0046693E"/>
    <w:rsid w:val="00466A95"/>
    <w:rsid w:val="0047416B"/>
    <w:rsid w:val="0047424D"/>
    <w:rsid w:val="00475184"/>
    <w:rsid w:val="00475847"/>
    <w:rsid w:val="00481765"/>
    <w:rsid w:val="00483A22"/>
    <w:rsid w:val="00484511"/>
    <w:rsid w:val="00485DAC"/>
    <w:rsid w:val="00490ADC"/>
    <w:rsid w:val="004952A8"/>
    <w:rsid w:val="00495784"/>
    <w:rsid w:val="004A1744"/>
    <w:rsid w:val="004B03BF"/>
    <w:rsid w:val="004B052E"/>
    <w:rsid w:val="004B1D2B"/>
    <w:rsid w:val="004C7C8F"/>
    <w:rsid w:val="004D14D3"/>
    <w:rsid w:val="004D3ADE"/>
    <w:rsid w:val="004F0716"/>
    <w:rsid w:val="004F36C8"/>
    <w:rsid w:val="00505EEA"/>
    <w:rsid w:val="005113F5"/>
    <w:rsid w:val="00516F7E"/>
    <w:rsid w:val="00521325"/>
    <w:rsid w:val="00526C4B"/>
    <w:rsid w:val="005321B3"/>
    <w:rsid w:val="00540213"/>
    <w:rsid w:val="00543BDC"/>
    <w:rsid w:val="00543C7C"/>
    <w:rsid w:val="005442FD"/>
    <w:rsid w:val="00544A8C"/>
    <w:rsid w:val="00546F1E"/>
    <w:rsid w:val="0055161D"/>
    <w:rsid w:val="005571F8"/>
    <w:rsid w:val="00557C1C"/>
    <w:rsid w:val="00560E78"/>
    <w:rsid w:val="0057500E"/>
    <w:rsid w:val="00582AC1"/>
    <w:rsid w:val="00582B0F"/>
    <w:rsid w:val="00583ACA"/>
    <w:rsid w:val="00584473"/>
    <w:rsid w:val="00585B22"/>
    <w:rsid w:val="00585DB3"/>
    <w:rsid w:val="00586566"/>
    <w:rsid w:val="00586A12"/>
    <w:rsid w:val="00591102"/>
    <w:rsid w:val="00593784"/>
    <w:rsid w:val="005A3DE3"/>
    <w:rsid w:val="005A481B"/>
    <w:rsid w:val="005A5759"/>
    <w:rsid w:val="005A5870"/>
    <w:rsid w:val="005B0EA7"/>
    <w:rsid w:val="005B161B"/>
    <w:rsid w:val="005B38AC"/>
    <w:rsid w:val="005B3EE6"/>
    <w:rsid w:val="005C01EB"/>
    <w:rsid w:val="005C0564"/>
    <w:rsid w:val="005C3EDB"/>
    <w:rsid w:val="005C4A43"/>
    <w:rsid w:val="005D24EB"/>
    <w:rsid w:val="005E0978"/>
    <w:rsid w:val="005E3566"/>
    <w:rsid w:val="005E513A"/>
    <w:rsid w:val="005E68AF"/>
    <w:rsid w:val="005E756B"/>
    <w:rsid w:val="005F1B17"/>
    <w:rsid w:val="005F560F"/>
    <w:rsid w:val="005F5FB3"/>
    <w:rsid w:val="00601E76"/>
    <w:rsid w:val="00604C1C"/>
    <w:rsid w:val="006073BC"/>
    <w:rsid w:val="006115D6"/>
    <w:rsid w:val="006139EA"/>
    <w:rsid w:val="006167D7"/>
    <w:rsid w:val="006170E7"/>
    <w:rsid w:val="00617A9E"/>
    <w:rsid w:val="00622EC3"/>
    <w:rsid w:val="0062420E"/>
    <w:rsid w:val="006268BB"/>
    <w:rsid w:val="00630298"/>
    <w:rsid w:val="0063172C"/>
    <w:rsid w:val="00634B39"/>
    <w:rsid w:val="006362DB"/>
    <w:rsid w:val="00640C4F"/>
    <w:rsid w:val="00645DA6"/>
    <w:rsid w:val="006476FD"/>
    <w:rsid w:val="00647ADA"/>
    <w:rsid w:val="00650465"/>
    <w:rsid w:val="00652873"/>
    <w:rsid w:val="00653B23"/>
    <w:rsid w:val="00657839"/>
    <w:rsid w:val="00661D30"/>
    <w:rsid w:val="006637E7"/>
    <w:rsid w:val="0067088B"/>
    <w:rsid w:val="006714E5"/>
    <w:rsid w:val="0067153D"/>
    <w:rsid w:val="00672370"/>
    <w:rsid w:val="00674745"/>
    <w:rsid w:val="00675F87"/>
    <w:rsid w:val="00683950"/>
    <w:rsid w:val="00690019"/>
    <w:rsid w:val="0069054E"/>
    <w:rsid w:val="00690DAD"/>
    <w:rsid w:val="00694345"/>
    <w:rsid w:val="006A08C4"/>
    <w:rsid w:val="006A403F"/>
    <w:rsid w:val="006B546D"/>
    <w:rsid w:val="006B6B9A"/>
    <w:rsid w:val="006B71BB"/>
    <w:rsid w:val="006B7DF8"/>
    <w:rsid w:val="006C1920"/>
    <w:rsid w:val="006C2A49"/>
    <w:rsid w:val="006D19A7"/>
    <w:rsid w:val="006D7679"/>
    <w:rsid w:val="006E5D68"/>
    <w:rsid w:val="006F02FD"/>
    <w:rsid w:val="006F4E1C"/>
    <w:rsid w:val="006F78D5"/>
    <w:rsid w:val="00700504"/>
    <w:rsid w:val="00703A0D"/>
    <w:rsid w:val="00711622"/>
    <w:rsid w:val="0071657B"/>
    <w:rsid w:val="00717C47"/>
    <w:rsid w:val="00722EF3"/>
    <w:rsid w:val="00723B8F"/>
    <w:rsid w:val="00725E3D"/>
    <w:rsid w:val="0073250E"/>
    <w:rsid w:val="00740E72"/>
    <w:rsid w:val="007414F0"/>
    <w:rsid w:val="00744204"/>
    <w:rsid w:val="007454A2"/>
    <w:rsid w:val="0075274D"/>
    <w:rsid w:val="00752F52"/>
    <w:rsid w:val="007555EB"/>
    <w:rsid w:val="00757927"/>
    <w:rsid w:val="007579A9"/>
    <w:rsid w:val="00760249"/>
    <w:rsid w:val="00761A40"/>
    <w:rsid w:val="00761E26"/>
    <w:rsid w:val="00764100"/>
    <w:rsid w:val="00764603"/>
    <w:rsid w:val="007710EF"/>
    <w:rsid w:val="00771318"/>
    <w:rsid w:val="00772DBA"/>
    <w:rsid w:val="007748F7"/>
    <w:rsid w:val="0078093E"/>
    <w:rsid w:val="007837B9"/>
    <w:rsid w:val="00783E50"/>
    <w:rsid w:val="00785F82"/>
    <w:rsid w:val="00797649"/>
    <w:rsid w:val="007A2706"/>
    <w:rsid w:val="007A3357"/>
    <w:rsid w:val="007C0403"/>
    <w:rsid w:val="007C0CC6"/>
    <w:rsid w:val="007C40AF"/>
    <w:rsid w:val="007C4399"/>
    <w:rsid w:val="007C7E8A"/>
    <w:rsid w:val="007D2985"/>
    <w:rsid w:val="007D310F"/>
    <w:rsid w:val="007D4013"/>
    <w:rsid w:val="007D5928"/>
    <w:rsid w:val="007E28DE"/>
    <w:rsid w:val="007E3AAE"/>
    <w:rsid w:val="007E60CF"/>
    <w:rsid w:val="007E77ED"/>
    <w:rsid w:val="007F20C5"/>
    <w:rsid w:val="007F37CF"/>
    <w:rsid w:val="007F405F"/>
    <w:rsid w:val="007F430E"/>
    <w:rsid w:val="007F6215"/>
    <w:rsid w:val="007F7D91"/>
    <w:rsid w:val="00801C10"/>
    <w:rsid w:val="0080275D"/>
    <w:rsid w:val="00803A61"/>
    <w:rsid w:val="00805283"/>
    <w:rsid w:val="008102F2"/>
    <w:rsid w:val="008130C2"/>
    <w:rsid w:val="00814DA7"/>
    <w:rsid w:val="00814E1D"/>
    <w:rsid w:val="00817EED"/>
    <w:rsid w:val="0082046B"/>
    <w:rsid w:val="00821CFB"/>
    <w:rsid w:val="00823898"/>
    <w:rsid w:val="008247F9"/>
    <w:rsid w:val="00824C2C"/>
    <w:rsid w:val="00824E57"/>
    <w:rsid w:val="0082614B"/>
    <w:rsid w:val="008300C4"/>
    <w:rsid w:val="008317D5"/>
    <w:rsid w:val="008343F1"/>
    <w:rsid w:val="00835F32"/>
    <w:rsid w:val="0083608E"/>
    <w:rsid w:val="008375DC"/>
    <w:rsid w:val="00840777"/>
    <w:rsid w:val="00841977"/>
    <w:rsid w:val="00847CC8"/>
    <w:rsid w:val="00847E9D"/>
    <w:rsid w:val="008507F1"/>
    <w:rsid w:val="00851B04"/>
    <w:rsid w:val="00852829"/>
    <w:rsid w:val="00854744"/>
    <w:rsid w:val="00854EA4"/>
    <w:rsid w:val="00855103"/>
    <w:rsid w:val="00856079"/>
    <w:rsid w:val="0086495A"/>
    <w:rsid w:val="00865DEA"/>
    <w:rsid w:val="008719EC"/>
    <w:rsid w:val="00874CCF"/>
    <w:rsid w:val="0087665B"/>
    <w:rsid w:val="00876829"/>
    <w:rsid w:val="00884829"/>
    <w:rsid w:val="00885ACE"/>
    <w:rsid w:val="008907C0"/>
    <w:rsid w:val="008A0D87"/>
    <w:rsid w:val="008A2628"/>
    <w:rsid w:val="008B43BB"/>
    <w:rsid w:val="008B4ECA"/>
    <w:rsid w:val="008B6E89"/>
    <w:rsid w:val="008B7332"/>
    <w:rsid w:val="008C13BB"/>
    <w:rsid w:val="008C298F"/>
    <w:rsid w:val="008C2C98"/>
    <w:rsid w:val="008C5B74"/>
    <w:rsid w:val="008D4CD6"/>
    <w:rsid w:val="008D7201"/>
    <w:rsid w:val="008E1F11"/>
    <w:rsid w:val="008E3011"/>
    <w:rsid w:val="008E60C9"/>
    <w:rsid w:val="008E6138"/>
    <w:rsid w:val="008E6A51"/>
    <w:rsid w:val="00900EEB"/>
    <w:rsid w:val="0090329F"/>
    <w:rsid w:val="00904FAE"/>
    <w:rsid w:val="00914ECC"/>
    <w:rsid w:val="00915093"/>
    <w:rsid w:val="00915614"/>
    <w:rsid w:val="0092053D"/>
    <w:rsid w:val="009215E2"/>
    <w:rsid w:val="00922021"/>
    <w:rsid w:val="00923D5C"/>
    <w:rsid w:val="00925F43"/>
    <w:rsid w:val="00927DA8"/>
    <w:rsid w:val="00931358"/>
    <w:rsid w:val="009333E3"/>
    <w:rsid w:val="00933BF3"/>
    <w:rsid w:val="00934EE0"/>
    <w:rsid w:val="0093505D"/>
    <w:rsid w:val="009429BA"/>
    <w:rsid w:val="00946E74"/>
    <w:rsid w:val="009529EA"/>
    <w:rsid w:val="009540BF"/>
    <w:rsid w:val="009601D7"/>
    <w:rsid w:val="00964034"/>
    <w:rsid w:val="00970871"/>
    <w:rsid w:val="00976021"/>
    <w:rsid w:val="00976F65"/>
    <w:rsid w:val="00981223"/>
    <w:rsid w:val="0098296D"/>
    <w:rsid w:val="00984EFA"/>
    <w:rsid w:val="009916E9"/>
    <w:rsid w:val="00992B84"/>
    <w:rsid w:val="00995ED0"/>
    <w:rsid w:val="009A0B0B"/>
    <w:rsid w:val="009A4AAD"/>
    <w:rsid w:val="009A6069"/>
    <w:rsid w:val="009B1808"/>
    <w:rsid w:val="009B21FE"/>
    <w:rsid w:val="009B268B"/>
    <w:rsid w:val="009C05F1"/>
    <w:rsid w:val="009C3014"/>
    <w:rsid w:val="009C32CF"/>
    <w:rsid w:val="009C5D6C"/>
    <w:rsid w:val="009D108D"/>
    <w:rsid w:val="009D2AF3"/>
    <w:rsid w:val="009D6C97"/>
    <w:rsid w:val="009D7D61"/>
    <w:rsid w:val="009E63E1"/>
    <w:rsid w:val="009E64ED"/>
    <w:rsid w:val="009F663F"/>
    <w:rsid w:val="00A05805"/>
    <w:rsid w:val="00A10708"/>
    <w:rsid w:val="00A138B1"/>
    <w:rsid w:val="00A14384"/>
    <w:rsid w:val="00A14749"/>
    <w:rsid w:val="00A17575"/>
    <w:rsid w:val="00A224F1"/>
    <w:rsid w:val="00A26584"/>
    <w:rsid w:val="00A26B12"/>
    <w:rsid w:val="00A27DBF"/>
    <w:rsid w:val="00A30070"/>
    <w:rsid w:val="00A35697"/>
    <w:rsid w:val="00A42DE8"/>
    <w:rsid w:val="00A449D1"/>
    <w:rsid w:val="00A50674"/>
    <w:rsid w:val="00A51DC0"/>
    <w:rsid w:val="00A5213C"/>
    <w:rsid w:val="00A52980"/>
    <w:rsid w:val="00A56355"/>
    <w:rsid w:val="00A60672"/>
    <w:rsid w:val="00A61B5A"/>
    <w:rsid w:val="00A6546F"/>
    <w:rsid w:val="00A675AE"/>
    <w:rsid w:val="00A70782"/>
    <w:rsid w:val="00A73AB5"/>
    <w:rsid w:val="00A7607B"/>
    <w:rsid w:val="00A76202"/>
    <w:rsid w:val="00A82C00"/>
    <w:rsid w:val="00A848E9"/>
    <w:rsid w:val="00A85D67"/>
    <w:rsid w:val="00A86519"/>
    <w:rsid w:val="00A87371"/>
    <w:rsid w:val="00A903C1"/>
    <w:rsid w:val="00AB05B4"/>
    <w:rsid w:val="00AB0742"/>
    <w:rsid w:val="00AB0991"/>
    <w:rsid w:val="00AB1BE6"/>
    <w:rsid w:val="00AB60CE"/>
    <w:rsid w:val="00AB69B4"/>
    <w:rsid w:val="00AC4B85"/>
    <w:rsid w:val="00AC7299"/>
    <w:rsid w:val="00AD0395"/>
    <w:rsid w:val="00AD1EC9"/>
    <w:rsid w:val="00AD53CD"/>
    <w:rsid w:val="00AE79B0"/>
    <w:rsid w:val="00AF05C9"/>
    <w:rsid w:val="00AF3AA7"/>
    <w:rsid w:val="00AF7225"/>
    <w:rsid w:val="00B00D86"/>
    <w:rsid w:val="00B01D9E"/>
    <w:rsid w:val="00B02931"/>
    <w:rsid w:val="00B04D5A"/>
    <w:rsid w:val="00B14F61"/>
    <w:rsid w:val="00B153E6"/>
    <w:rsid w:val="00B22FF4"/>
    <w:rsid w:val="00B25031"/>
    <w:rsid w:val="00B305A2"/>
    <w:rsid w:val="00B364D0"/>
    <w:rsid w:val="00B36711"/>
    <w:rsid w:val="00B37A55"/>
    <w:rsid w:val="00B41637"/>
    <w:rsid w:val="00B422BE"/>
    <w:rsid w:val="00B43D1A"/>
    <w:rsid w:val="00B50908"/>
    <w:rsid w:val="00B50C6D"/>
    <w:rsid w:val="00B512EC"/>
    <w:rsid w:val="00B5254B"/>
    <w:rsid w:val="00B54301"/>
    <w:rsid w:val="00B560BD"/>
    <w:rsid w:val="00B561E2"/>
    <w:rsid w:val="00B57111"/>
    <w:rsid w:val="00B63EBB"/>
    <w:rsid w:val="00B64A31"/>
    <w:rsid w:val="00B65F3A"/>
    <w:rsid w:val="00B8083C"/>
    <w:rsid w:val="00B80F7E"/>
    <w:rsid w:val="00B81805"/>
    <w:rsid w:val="00B84261"/>
    <w:rsid w:val="00B8469B"/>
    <w:rsid w:val="00B931EC"/>
    <w:rsid w:val="00BA0575"/>
    <w:rsid w:val="00BA26B0"/>
    <w:rsid w:val="00BA75AF"/>
    <w:rsid w:val="00BA7E24"/>
    <w:rsid w:val="00BB2AB2"/>
    <w:rsid w:val="00BB2B8A"/>
    <w:rsid w:val="00BB4580"/>
    <w:rsid w:val="00BB49B7"/>
    <w:rsid w:val="00BB7237"/>
    <w:rsid w:val="00BB7786"/>
    <w:rsid w:val="00BB7891"/>
    <w:rsid w:val="00BC0685"/>
    <w:rsid w:val="00BC236C"/>
    <w:rsid w:val="00BC54DE"/>
    <w:rsid w:val="00BC5AE9"/>
    <w:rsid w:val="00BD0516"/>
    <w:rsid w:val="00BD06B6"/>
    <w:rsid w:val="00BD57C9"/>
    <w:rsid w:val="00BD7BE9"/>
    <w:rsid w:val="00BE110A"/>
    <w:rsid w:val="00BE7DB1"/>
    <w:rsid w:val="00BF0033"/>
    <w:rsid w:val="00BF4878"/>
    <w:rsid w:val="00BF59E9"/>
    <w:rsid w:val="00BF731F"/>
    <w:rsid w:val="00C05350"/>
    <w:rsid w:val="00C06127"/>
    <w:rsid w:val="00C06B86"/>
    <w:rsid w:val="00C10749"/>
    <w:rsid w:val="00C12AB0"/>
    <w:rsid w:val="00C17EDD"/>
    <w:rsid w:val="00C219BB"/>
    <w:rsid w:val="00C22D40"/>
    <w:rsid w:val="00C24F42"/>
    <w:rsid w:val="00C31CAE"/>
    <w:rsid w:val="00C32F9D"/>
    <w:rsid w:val="00C33DEF"/>
    <w:rsid w:val="00C35FB7"/>
    <w:rsid w:val="00C4300A"/>
    <w:rsid w:val="00C5040D"/>
    <w:rsid w:val="00C52485"/>
    <w:rsid w:val="00C558A5"/>
    <w:rsid w:val="00C55F0F"/>
    <w:rsid w:val="00C73138"/>
    <w:rsid w:val="00C7570B"/>
    <w:rsid w:val="00C760FA"/>
    <w:rsid w:val="00C84CA0"/>
    <w:rsid w:val="00C91866"/>
    <w:rsid w:val="00C96BF4"/>
    <w:rsid w:val="00CA1AB6"/>
    <w:rsid w:val="00CA4B03"/>
    <w:rsid w:val="00CA6AD3"/>
    <w:rsid w:val="00CB2B33"/>
    <w:rsid w:val="00CB3238"/>
    <w:rsid w:val="00CD637E"/>
    <w:rsid w:val="00CE2368"/>
    <w:rsid w:val="00CE50DC"/>
    <w:rsid w:val="00CE58D9"/>
    <w:rsid w:val="00CF05CA"/>
    <w:rsid w:val="00CF0D5E"/>
    <w:rsid w:val="00CF31BD"/>
    <w:rsid w:val="00CF560C"/>
    <w:rsid w:val="00CF63D4"/>
    <w:rsid w:val="00D02250"/>
    <w:rsid w:val="00D07243"/>
    <w:rsid w:val="00D14CFA"/>
    <w:rsid w:val="00D15231"/>
    <w:rsid w:val="00D16E24"/>
    <w:rsid w:val="00D17361"/>
    <w:rsid w:val="00D17DE0"/>
    <w:rsid w:val="00D230CC"/>
    <w:rsid w:val="00D24EAD"/>
    <w:rsid w:val="00D27207"/>
    <w:rsid w:val="00D35185"/>
    <w:rsid w:val="00D42188"/>
    <w:rsid w:val="00D468EF"/>
    <w:rsid w:val="00D47803"/>
    <w:rsid w:val="00D516B1"/>
    <w:rsid w:val="00D540EB"/>
    <w:rsid w:val="00D6037C"/>
    <w:rsid w:val="00D63B12"/>
    <w:rsid w:val="00D6479A"/>
    <w:rsid w:val="00D71365"/>
    <w:rsid w:val="00D741FA"/>
    <w:rsid w:val="00D81445"/>
    <w:rsid w:val="00D81E84"/>
    <w:rsid w:val="00D82663"/>
    <w:rsid w:val="00D8678E"/>
    <w:rsid w:val="00D872AB"/>
    <w:rsid w:val="00D92DEA"/>
    <w:rsid w:val="00D95402"/>
    <w:rsid w:val="00DA5D75"/>
    <w:rsid w:val="00DA7BE2"/>
    <w:rsid w:val="00DB1B15"/>
    <w:rsid w:val="00DB1DA6"/>
    <w:rsid w:val="00DB6CFD"/>
    <w:rsid w:val="00DB7BAF"/>
    <w:rsid w:val="00DB7CFD"/>
    <w:rsid w:val="00DC1D6D"/>
    <w:rsid w:val="00DC48DD"/>
    <w:rsid w:val="00DD37F9"/>
    <w:rsid w:val="00DD3DF7"/>
    <w:rsid w:val="00DD5A43"/>
    <w:rsid w:val="00DE03E8"/>
    <w:rsid w:val="00DE0432"/>
    <w:rsid w:val="00DE0717"/>
    <w:rsid w:val="00DE0907"/>
    <w:rsid w:val="00DE0B3E"/>
    <w:rsid w:val="00DE0F37"/>
    <w:rsid w:val="00DE167F"/>
    <w:rsid w:val="00DE4FD1"/>
    <w:rsid w:val="00DE554E"/>
    <w:rsid w:val="00DF2D90"/>
    <w:rsid w:val="00DF3A1E"/>
    <w:rsid w:val="00DF6AD9"/>
    <w:rsid w:val="00DF6D3A"/>
    <w:rsid w:val="00E02332"/>
    <w:rsid w:val="00E0799A"/>
    <w:rsid w:val="00E105D1"/>
    <w:rsid w:val="00E1113B"/>
    <w:rsid w:val="00E16BA9"/>
    <w:rsid w:val="00E30D79"/>
    <w:rsid w:val="00E33891"/>
    <w:rsid w:val="00E33E4B"/>
    <w:rsid w:val="00E3446C"/>
    <w:rsid w:val="00E447F5"/>
    <w:rsid w:val="00E45482"/>
    <w:rsid w:val="00E47699"/>
    <w:rsid w:val="00E66827"/>
    <w:rsid w:val="00E66DC0"/>
    <w:rsid w:val="00E70464"/>
    <w:rsid w:val="00E7120C"/>
    <w:rsid w:val="00E75E33"/>
    <w:rsid w:val="00E7612A"/>
    <w:rsid w:val="00E84735"/>
    <w:rsid w:val="00E903E9"/>
    <w:rsid w:val="00E90EF7"/>
    <w:rsid w:val="00E91317"/>
    <w:rsid w:val="00E91869"/>
    <w:rsid w:val="00E94386"/>
    <w:rsid w:val="00E94431"/>
    <w:rsid w:val="00E9463E"/>
    <w:rsid w:val="00EA105A"/>
    <w:rsid w:val="00EA2566"/>
    <w:rsid w:val="00EA3A69"/>
    <w:rsid w:val="00EA5DDC"/>
    <w:rsid w:val="00EA6210"/>
    <w:rsid w:val="00EA6697"/>
    <w:rsid w:val="00EB20EB"/>
    <w:rsid w:val="00EB418E"/>
    <w:rsid w:val="00EB529D"/>
    <w:rsid w:val="00EB70DA"/>
    <w:rsid w:val="00EC00A2"/>
    <w:rsid w:val="00EC3BBB"/>
    <w:rsid w:val="00EC44A6"/>
    <w:rsid w:val="00ED2A5D"/>
    <w:rsid w:val="00ED69EF"/>
    <w:rsid w:val="00ED7E58"/>
    <w:rsid w:val="00EE06D6"/>
    <w:rsid w:val="00EE1558"/>
    <w:rsid w:val="00EE3B88"/>
    <w:rsid w:val="00EE5108"/>
    <w:rsid w:val="00EE6333"/>
    <w:rsid w:val="00EF0140"/>
    <w:rsid w:val="00EF13DA"/>
    <w:rsid w:val="00EF5FF1"/>
    <w:rsid w:val="00F0005F"/>
    <w:rsid w:val="00F00FF1"/>
    <w:rsid w:val="00F07EE8"/>
    <w:rsid w:val="00F110AD"/>
    <w:rsid w:val="00F14925"/>
    <w:rsid w:val="00F21479"/>
    <w:rsid w:val="00F21F4F"/>
    <w:rsid w:val="00F220A8"/>
    <w:rsid w:val="00F26915"/>
    <w:rsid w:val="00F32D26"/>
    <w:rsid w:val="00F405D9"/>
    <w:rsid w:val="00F4164C"/>
    <w:rsid w:val="00F4321A"/>
    <w:rsid w:val="00F455FF"/>
    <w:rsid w:val="00F50CF1"/>
    <w:rsid w:val="00F51054"/>
    <w:rsid w:val="00F52C79"/>
    <w:rsid w:val="00F5339F"/>
    <w:rsid w:val="00F5482E"/>
    <w:rsid w:val="00F640C7"/>
    <w:rsid w:val="00F664F9"/>
    <w:rsid w:val="00F6773F"/>
    <w:rsid w:val="00F74BEE"/>
    <w:rsid w:val="00F8008E"/>
    <w:rsid w:val="00F821E2"/>
    <w:rsid w:val="00F83838"/>
    <w:rsid w:val="00F850AE"/>
    <w:rsid w:val="00F853B4"/>
    <w:rsid w:val="00F85BEA"/>
    <w:rsid w:val="00F870CA"/>
    <w:rsid w:val="00F900C2"/>
    <w:rsid w:val="00F90C51"/>
    <w:rsid w:val="00FA0EC2"/>
    <w:rsid w:val="00FA10A8"/>
    <w:rsid w:val="00FA308F"/>
    <w:rsid w:val="00FA364C"/>
    <w:rsid w:val="00FA6448"/>
    <w:rsid w:val="00FA65BD"/>
    <w:rsid w:val="00FB1E86"/>
    <w:rsid w:val="00FB6A93"/>
    <w:rsid w:val="00FC1A11"/>
    <w:rsid w:val="00FC2E48"/>
    <w:rsid w:val="00FC7E3A"/>
    <w:rsid w:val="00FD0AD7"/>
    <w:rsid w:val="00FD3071"/>
    <w:rsid w:val="00FD563A"/>
    <w:rsid w:val="00FE190A"/>
    <w:rsid w:val="00FE1FCC"/>
    <w:rsid w:val="00FE264E"/>
    <w:rsid w:val="00FE4DB0"/>
    <w:rsid w:val="00FE5767"/>
    <w:rsid w:val="00FE781B"/>
    <w:rsid w:val="00FF3765"/>
    <w:rsid w:val="00FF4FC8"/>
    <w:rsid w:val="00FF5295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3CB2C93-3086-460C-AA9F-B32AC6C7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360" w:lineRule="exact"/>
    </w:pPr>
    <w:rPr>
      <w:snapToGrid w:val="0"/>
      <w:sz w:val="24"/>
      <w:szCs w:val="24"/>
      <w:lang w:eastAsia="ja-JP"/>
    </w:rPr>
  </w:style>
  <w:style w:type="paragraph" w:styleId="Kop1">
    <w:name w:val="heading 1"/>
    <w:basedOn w:val="Standaard"/>
    <w:qFormat/>
    <w:rsid w:val="00801C1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napToGrid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338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berschrft">
    <w:name w:val="Überschrft"/>
    <w:basedOn w:val="Standaard"/>
    <w:pPr>
      <w:framePr w:w="7768" w:h="397" w:hRule="exact" w:hSpace="142" w:vSpace="57" w:wrap="notBeside" w:vAnchor="page" w:hAnchor="page" w:x="1589" w:y="3913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Standaard"/>
    <w:pPr>
      <w:framePr w:w="7768" w:h="1247" w:hRule="exact" w:hSpace="142" w:vSpace="57" w:wrap="notBeside" w:vAnchor="page" w:hAnchor="page" w:x="1589" w:y="4575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Standaard"/>
    <w:pPr>
      <w:framePr w:w="7768" w:h="357" w:hRule="exact" w:hSpace="181" w:vSpace="57" w:wrap="notBeside" w:vAnchor="page" w:hAnchor="page" w:x="1589" w:y="2773"/>
      <w:widowControl w:val="0"/>
    </w:pPr>
  </w:style>
  <w:style w:type="paragraph" w:customStyle="1" w:styleId="Abserderinfo">
    <w:name w:val="Abserderinfo"/>
    <w:basedOn w:val="Standaard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cs="Times New Roman"/>
    </w:rPr>
  </w:style>
  <w:style w:type="paragraph" w:customStyle="1" w:styleId="Bullet">
    <w:name w:val="_Bullet"/>
    <w:basedOn w:val="Standaard"/>
    <w:pPr>
      <w:numPr>
        <w:numId w:val="5"/>
      </w:numPr>
      <w:spacing w:line="260" w:lineRule="atLeast"/>
    </w:pPr>
    <w:rPr>
      <w:rFonts w:ascii="Audi Type" w:hAnsi="Audi Type"/>
      <w:kern w:val="8"/>
      <w:sz w:val="18"/>
    </w:rPr>
  </w:style>
  <w:style w:type="character" w:styleId="GevolgdeHyperlink">
    <w:name w:val="FollowedHyperlink"/>
    <w:semiHidden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Pr>
      <w:sz w:val="16"/>
      <w:szCs w:val="16"/>
    </w:rPr>
  </w:style>
  <w:style w:type="character" w:styleId="Verwijzingopmerking">
    <w:name w:val="annotation reference"/>
    <w:semiHidden/>
    <w:rPr>
      <w:rFonts w:cs="Times New Roman"/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customStyle="1" w:styleId="berarbeitung">
    <w:name w:val="Überarbeitung"/>
    <w:hidden/>
    <w:semiHidden/>
    <w:rPr>
      <w:snapToGrid w:val="0"/>
      <w:sz w:val="24"/>
      <w:szCs w:val="24"/>
      <w:lang w:val="de-DE" w:eastAsia="ja-JP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lattetekst">
    <w:name w:val="Body Text"/>
    <w:basedOn w:val="Standaard"/>
    <w:link w:val="PlattetekstChar"/>
    <w:rsid w:val="00F5482E"/>
    <w:pPr>
      <w:spacing w:line="340" w:lineRule="exact"/>
      <w:ind w:right="1134"/>
    </w:pPr>
    <w:rPr>
      <w:rFonts w:eastAsia="Times New Roman"/>
      <w:snapToGrid/>
      <w:szCs w:val="20"/>
      <w:lang w:val="en-US" w:eastAsia="en-US"/>
    </w:rPr>
  </w:style>
  <w:style w:type="character" w:customStyle="1" w:styleId="PlattetekstChar">
    <w:name w:val="Platte tekst Char"/>
    <w:link w:val="Plattetekst"/>
    <w:locked/>
    <w:rsid w:val="00F5482E"/>
    <w:rPr>
      <w:sz w:val="24"/>
      <w:lang w:val="en-US" w:eastAsia="en-US" w:bidi="ar-SA"/>
    </w:rPr>
  </w:style>
  <w:style w:type="paragraph" w:styleId="Normaalweb">
    <w:name w:val="Normal (Web)"/>
    <w:basedOn w:val="Standaard"/>
    <w:rsid w:val="006170E7"/>
    <w:pPr>
      <w:spacing w:after="100" w:line="240" w:lineRule="auto"/>
    </w:pPr>
    <w:rPr>
      <w:rFonts w:eastAsia="Times New Roman"/>
      <w:snapToGrid/>
      <w:lang w:eastAsia="nl-NL"/>
    </w:rPr>
  </w:style>
  <w:style w:type="character" w:customStyle="1" w:styleId="secondhalf">
    <w:name w:val="second_half"/>
    <w:basedOn w:val="Standaardalinea-lettertype"/>
    <w:rsid w:val="00801C10"/>
  </w:style>
  <w:style w:type="paragraph" w:customStyle="1" w:styleId="introtext2col">
    <w:name w:val="introtext_2col"/>
    <w:basedOn w:val="Standaard"/>
    <w:rsid w:val="00801C10"/>
    <w:pPr>
      <w:spacing w:before="100" w:beforeAutospacing="1" w:after="100" w:afterAutospacing="1" w:line="240" w:lineRule="auto"/>
    </w:pPr>
    <w:rPr>
      <w:rFonts w:eastAsia="Times New Roman"/>
      <w:snapToGrid/>
      <w:lang w:eastAsia="nl-NL"/>
    </w:rPr>
  </w:style>
  <w:style w:type="character" w:styleId="Zwaar">
    <w:name w:val="Strong"/>
    <w:uiPriority w:val="22"/>
    <w:qFormat/>
    <w:rsid w:val="00801C10"/>
    <w:rPr>
      <w:b/>
      <w:bCs/>
    </w:rPr>
  </w:style>
  <w:style w:type="character" w:customStyle="1" w:styleId="st1">
    <w:name w:val="st1"/>
    <w:basedOn w:val="Standaardalinea-lettertype"/>
    <w:rsid w:val="00004440"/>
  </w:style>
  <w:style w:type="paragraph" w:customStyle="1" w:styleId="Default">
    <w:name w:val="Default"/>
    <w:rsid w:val="00E66DC0"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eastAsia="en-US"/>
    </w:rPr>
  </w:style>
  <w:style w:type="character" w:customStyle="1" w:styleId="Kop2Char">
    <w:name w:val="Kop 2 Char"/>
    <w:link w:val="Kop2"/>
    <w:uiPriority w:val="9"/>
    <w:semiHidden/>
    <w:rsid w:val="00E33891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ja-JP"/>
    </w:rPr>
  </w:style>
  <w:style w:type="table" w:styleId="Tabelraster">
    <w:name w:val="Table Grid"/>
    <w:basedOn w:val="Standaardtabel"/>
    <w:uiPriority w:val="59"/>
    <w:rsid w:val="0032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24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05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96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865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359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6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4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5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.van.den.eijnde@pon.com" TargetMode="External"/><Relationship Id="rId13" Type="http://schemas.openxmlformats.org/officeDocument/2006/relationships/hyperlink" Target="https://nieuws.audi.n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d.van.den.eijnde@po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npersportaal.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npersportaal.nl/" TargetMode="External"/><Relationship Id="rId10" Type="http://schemas.openxmlformats.org/officeDocument/2006/relationships/hyperlink" Target="http://www.ponpersportaal.n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ieuws.audi.nl" TargetMode="External"/><Relationship Id="rId14" Type="http://schemas.openxmlformats.org/officeDocument/2006/relationships/hyperlink" Target="http://www.ponpersportaal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562-CC84-41B0-8294-55E9DA22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1862</CharactersWithSpaces>
  <SharedDoc>false</SharedDoc>
  <HLinks>
    <vt:vector size="24" baseType="variant"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ponpersportaal.nl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ponpersportaal.nl/</vt:lpwstr>
      </vt:variant>
      <vt:variant>
        <vt:lpwstr/>
      </vt:variant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https://nieuws.audi.n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ard.van.den.eijnde@p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mentink@pressrelease.eu</dc:creator>
  <cp:lastModifiedBy>Arvid Mentink</cp:lastModifiedBy>
  <cp:revision>8</cp:revision>
  <cp:lastPrinted>2016-06-07T15:44:00Z</cp:lastPrinted>
  <dcterms:created xsi:type="dcterms:W3CDTF">2016-09-12T20:08:00Z</dcterms:created>
  <dcterms:modified xsi:type="dcterms:W3CDTF">2016-09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